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1F7A" w:rsidRPr="0098737E" w:rsidRDefault="002F6056" w:rsidP="00FE2B85">
      <w:pPr>
        <w:snapToGrid w:val="0"/>
        <w:jc w:val="center"/>
        <w:rPr>
          <w:rFonts w:ascii="微軟正黑體" w:eastAsia="微軟正黑體" w:hAnsi="微軟正黑體" w:cs="Times New Roman"/>
          <w:b/>
          <w:sz w:val="32"/>
          <w:szCs w:val="32"/>
          <w:u w:val="single"/>
        </w:rPr>
      </w:pPr>
      <w:r w:rsidRPr="0098737E">
        <w:rPr>
          <w:rFonts w:ascii="微軟正黑體" w:eastAsia="微軟正黑體" w:hAnsi="微軟正黑體" w:cs="Times New Roman" w:hint="eastAsia"/>
          <w:b/>
          <w:sz w:val="32"/>
          <w:szCs w:val="32"/>
          <w:u w:val="single"/>
        </w:rPr>
        <w:t>麻疹</w:t>
      </w:r>
      <w:r w:rsidR="00793292" w:rsidRPr="0098737E">
        <w:rPr>
          <w:rFonts w:ascii="微軟正黑體" w:eastAsia="微軟正黑體" w:hAnsi="微軟正黑體" w:cs="Times New Roman" w:hint="eastAsia"/>
          <w:b/>
          <w:sz w:val="32"/>
          <w:szCs w:val="32"/>
          <w:u w:val="single"/>
        </w:rPr>
        <w:t>群聚感染</w:t>
      </w:r>
      <w:r w:rsidR="00BA30E2" w:rsidRPr="0098737E">
        <w:rPr>
          <w:rFonts w:ascii="微軟正黑體" w:eastAsia="微軟正黑體" w:hAnsi="微軟正黑體" w:cs="Times New Roman"/>
          <w:b/>
          <w:sz w:val="32"/>
          <w:szCs w:val="32"/>
          <w:u w:val="single"/>
        </w:rPr>
        <w:t>個案</w:t>
      </w:r>
      <w:r w:rsidR="00496AF1" w:rsidRPr="0098737E">
        <w:rPr>
          <w:rFonts w:ascii="微軟正黑體" w:eastAsia="微軟正黑體" w:hAnsi="微軟正黑體" w:cs="Times New Roman" w:hint="eastAsia"/>
          <w:b/>
          <w:sz w:val="32"/>
          <w:szCs w:val="32"/>
          <w:u w:val="single"/>
        </w:rPr>
        <w:t>可傳染期間活動史</w:t>
      </w:r>
    </w:p>
    <w:p w:rsidR="00B96077" w:rsidRPr="00045860" w:rsidRDefault="00B96077" w:rsidP="00B96077">
      <w:pPr>
        <w:snapToGrid w:val="0"/>
        <w:jc w:val="right"/>
        <w:rPr>
          <w:rFonts w:ascii="微軟正黑體" w:eastAsia="微軟正黑體" w:hAnsi="微軟正黑體" w:cs="Times New Roman"/>
          <w:b/>
          <w:color w:val="FF0000"/>
          <w:szCs w:val="24"/>
        </w:rPr>
      </w:pPr>
      <w:r w:rsidRPr="0098737E">
        <w:rPr>
          <w:rFonts w:ascii="微軟正黑體" w:eastAsia="微軟正黑體" w:hAnsi="微軟正黑體" w:cs="Times New Roman" w:hint="eastAsia"/>
          <w:b/>
          <w:szCs w:val="24"/>
        </w:rPr>
        <w:t>製表日期：</w:t>
      </w:r>
      <w:r w:rsidRPr="00DA04D9">
        <w:rPr>
          <w:rFonts w:ascii="微軟正黑體" w:eastAsia="微軟正黑體" w:hAnsi="微軟正黑體" w:cs="Times New Roman" w:hint="eastAsia"/>
          <w:b/>
          <w:color w:val="000000" w:themeColor="text1"/>
          <w:szCs w:val="24"/>
        </w:rPr>
        <w:t>2018/</w:t>
      </w:r>
      <w:r w:rsidR="00226ECB" w:rsidRPr="00DA04D9">
        <w:rPr>
          <w:rFonts w:ascii="微軟正黑體" w:eastAsia="微軟正黑體" w:hAnsi="微軟正黑體" w:cs="Times New Roman" w:hint="eastAsia"/>
          <w:b/>
          <w:color w:val="000000" w:themeColor="text1"/>
          <w:szCs w:val="24"/>
        </w:rPr>
        <w:t>4/</w:t>
      </w:r>
      <w:r w:rsidR="00CC2148">
        <w:rPr>
          <w:rFonts w:ascii="微軟正黑體" w:eastAsia="微軟正黑體" w:hAnsi="微軟正黑體" w:cs="Times New Roman" w:hint="eastAsia"/>
          <w:b/>
          <w:color w:val="000000" w:themeColor="text1"/>
          <w:szCs w:val="24"/>
        </w:rPr>
        <w:t>5</w:t>
      </w:r>
    </w:p>
    <w:tbl>
      <w:tblPr>
        <w:tblStyle w:val="a3"/>
        <w:tblW w:w="5024" w:type="pct"/>
        <w:jc w:val="center"/>
        <w:tblLook w:val="04A0" w:firstRow="1" w:lastRow="0" w:firstColumn="1" w:lastColumn="0" w:noHBand="0" w:noVBand="1"/>
      </w:tblPr>
      <w:tblGrid>
        <w:gridCol w:w="2094"/>
        <w:gridCol w:w="1256"/>
        <w:gridCol w:w="9205"/>
        <w:gridCol w:w="1460"/>
      </w:tblGrid>
      <w:tr w:rsidR="00CD05AE" w:rsidRPr="006B0DDA" w:rsidTr="00B21742">
        <w:trPr>
          <w:trHeight w:val="783"/>
          <w:jc w:val="center"/>
        </w:trPr>
        <w:tc>
          <w:tcPr>
            <w:tcW w:w="747" w:type="pct"/>
            <w:shd w:val="clear" w:color="auto" w:fill="DBE5F1" w:themeFill="accent1" w:themeFillTint="33"/>
            <w:vAlign w:val="center"/>
          </w:tcPr>
          <w:p w:rsidR="00CD05AE" w:rsidRPr="009D4A7D" w:rsidRDefault="00CD05AE" w:rsidP="00CD05AE">
            <w:pPr>
              <w:snapToGrid w:val="0"/>
              <w:jc w:val="center"/>
              <w:rPr>
                <w:rFonts w:ascii="微軟正黑體" w:eastAsia="微軟正黑體" w:hAnsi="微軟正黑體" w:cs="Times New Roman"/>
                <w:b/>
                <w:kern w:val="0"/>
                <w:szCs w:val="24"/>
              </w:rPr>
            </w:pPr>
            <w:r w:rsidRPr="009D4A7D">
              <w:rPr>
                <w:rFonts w:ascii="微軟正黑體" w:eastAsia="微軟正黑體" w:hAnsi="微軟正黑體" w:cs="Times New Roman" w:hint="eastAsia"/>
                <w:b/>
                <w:kern w:val="0"/>
                <w:szCs w:val="24"/>
              </w:rPr>
              <w:t>個案</w:t>
            </w:r>
          </w:p>
        </w:tc>
        <w:tc>
          <w:tcPr>
            <w:tcW w:w="448" w:type="pct"/>
            <w:shd w:val="clear" w:color="auto" w:fill="DBE5F1" w:themeFill="accent1" w:themeFillTint="33"/>
            <w:vAlign w:val="center"/>
          </w:tcPr>
          <w:p w:rsidR="00CD05AE" w:rsidRPr="006B0DDA" w:rsidRDefault="00CD05AE" w:rsidP="00CD05AE">
            <w:pPr>
              <w:snapToGrid w:val="0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6B0DDA">
              <w:rPr>
                <w:rFonts w:ascii="微軟正黑體" w:eastAsia="微軟正黑體" w:hAnsi="微軟正黑體" w:cs="Times New Roman"/>
                <w:b/>
                <w:kern w:val="0"/>
                <w:szCs w:val="24"/>
              </w:rPr>
              <w:t>日期</w:t>
            </w:r>
          </w:p>
        </w:tc>
        <w:tc>
          <w:tcPr>
            <w:tcW w:w="3284" w:type="pct"/>
            <w:shd w:val="clear" w:color="auto" w:fill="DBE5F1" w:themeFill="accent1" w:themeFillTint="33"/>
            <w:vAlign w:val="center"/>
          </w:tcPr>
          <w:p w:rsidR="00CD05AE" w:rsidRPr="006B0DDA" w:rsidRDefault="00CD05AE" w:rsidP="00CD05AE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kern w:val="0"/>
                <w:szCs w:val="24"/>
              </w:rPr>
            </w:pPr>
            <w:r w:rsidRPr="006B0DDA">
              <w:rPr>
                <w:rFonts w:ascii="微軟正黑體" w:eastAsia="微軟正黑體" w:hAnsi="微軟正黑體" w:cs="Times New Roman" w:hint="eastAsia"/>
                <w:b/>
                <w:kern w:val="0"/>
                <w:szCs w:val="24"/>
              </w:rPr>
              <w:t>說明</w:t>
            </w:r>
          </w:p>
        </w:tc>
        <w:tc>
          <w:tcPr>
            <w:tcW w:w="521" w:type="pct"/>
            <w:shd w:val="clear" w:color="auto" w:fill="DBE5F1" w:themeFill="accent1" w:themeFillTint="33"/>
            <w:vAlign w:val="center"/>
          </w:tcPr>
          <w:p w:rsidR="00A27204" w:rsidRDefault="00CD05AE" w:rsidP="00A936B5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kern w:val="0"/>
                <w:szCs w:val="24"/>
              </w:rPr>
            </w:pPr>
            <w:r w:rsidRPr="006B0DDA">
              <w:rPr>
                <w:rFonts w:ascii="微軟正黑體" w:eastAsia="微軟正黑體" w:hAnsi="微軟正黑體" w:cs="Times New Roman" w:hint="eastAsia"/>
                <w:b/>
                <w:kern w:val="0"/>
                <w:szCs w:val="24"/>
              </w:rPr>
              <w:t>健康監測</w:t>
            </w:r>
          </w:p>
          <w:p w:rsidR="00CD05AE" w:rsidRPr="006B0DDA" w:rsidRDefault="00CD05AE" w:rsidP="00A936B5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kern w:val="0"/>
                <w:szCs w:val="24"/>
              </w:rPr>
            </w:pPr>
            <w:r w:rsidRPr="006B0DDA">
              <w:rPr>
                <w:rFonts w:ascii="微軟正黑體" w:eastAsia="微軟正黑體" w:hAnsi="微軟正黑體" w:cs="Times New Roman" w:hint="eastAsia"/>
                <w:b/>
                <w:kern w:val="0"/>
                <w:szCs w:val="24"/>
              </w:rPr>
              <w:t>截止日</w:t>
            </w:r>
          </w:p>
        </w:tc>
      </w:tr>
      <w:tr w:rsidR="00FF11F4" w:rsidRPr="006B0DDA" w:rsidTr="00B21742">
        <w:trPr>
          <w:trHeight w:val="866"/>
          <w:jc w:val="center"/>
        </w:trPr>
        <w:tc>
          <w:tcPr>
            <w:tcW w:w="747" w:type="pct"/>
            <w:vMerge w:val="restart"/>
            <w:vAlign w:val="center"/>
          </w:tcPr>
          <w:p w:rsidR="006B0DDA" w:rsidRPr="009D4A7D" w:rsidRDefault="00FF11F4" w:rsidP="00CC15DA">
            <w:pPr>
              <w:snapToGrid w:val="0"/>
              <w:jc w:val="center"/>
              <w:rPr>
                <w:rFonts w:ascii="微軟正黑體" w:eastAsia="微軟正黑體" w:hAnsi="微軟正黑體" w:cs="Times New Roman"/>
                <w:b/>
                <w:kern w:val="0"/>
                <w:szCs w:val="24"/>
              </w:rPr>
            </w:pPr>
            <w:r w:rsidRPr="009D4A7D">
              <w:rPr>
                <w:rFonts w:ascii="微軟正黑體" w:eastAsia="微軟正黑體" w:hAnsi="微軟正黑體" w:cs="Times New Roman" w:hint="eastAsia"/>
                <w:b/>
                <w:kern w:val="0"/>
                <w:szCs w:val="24"/>
              </w:rPr>
              <w:t>案1</w:t>
            </w:r>
            <w:r w:rsidR="006B0DDA" w:rsidRPr="009D4A7D">
              <w:rPr>
                <w:rFonts w:ascii="微軟正黑體" w:eastAsia="微軟正黑體" w:hAnsi="微軟正黑體" w:cs="Times New Roman" w:hint="eastAsia"/>
                <w:b/>
                <w:kern w:val="0"/>
                <w:szCs w:val="24"/>
              </w:rPr>
              <w:t>(指標個案)</w:t>
            </w:r>
          </w:p>
        </w:tc>
        <w:tc>
          <w:tcPr>
            <w:tcW w:w="448" w:type="pct"/>
            <w:vAlign w:val="center"/>
          </w:tcPr>
          <w:p w:rsidR="00FF11F4" w:rsidRPr="00B21742" w:rsidRDefault="00FF11F4" w:rsidP="00237081">
            <w:pPr>
              <w:jc w:val="center"/>
              <w:rPr>
                <w:rFonts w:ascii="微軟正黑體" w:eastAsia="微軟正黑體" w:hAnsi="微軟正黑體" w:cs="Times New Roman"/>
                <w:color w:val="000000" w:themeColor="text1"/>
                <w:kern w:val="0"/>
                <w:szCs w:val="24"/>
              </w:rPr>
            </w:pPr>
            <w:r w:rsidRPr="00B21742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Cs w:val="24"/>
              </w:rPr>
              <w:t>3/15</w:t>
            </w:r>
          </w:p>
        </w:tc>
        <w:tc>
          <w:tcPr>
            <w:tcW w:w="3284" w:type="pct"/>
            <w:vAlign w:val="center"/>
          </w:tcPr>
          <w:p w:rsidR="00FF11F4" w:rsidRPr="00B21742" w:rsidRDefault="00FF11F4" w:rsidP="00C23D74">
            <w:pPr>
              <w:pStyle w:val="a8"/>
              <w:numPr>
                <w:ilvl w:val="0"/>
                <w:numId w:val="11"/>
              </w:numPr>
              <w:snapToGrid w:val="0"/>
              <w:spacing w:line="400" w:lineRule="exact"/>
              <w:ind w:leftChars="0" w:left="386" w:hanging="386"/>
              <w:jc w:val="both"/>
              <w:rPr>
                <w:rFonts w:ascii="微軟正黑體" w:eastAsia="微軟正黑體" w:hAnsi="微軟正黑體" w:cs="Times New Roman"/>
                <w:color w:val="000000" w:themeColor="text1"/>
                <w:kern w:val="0"/>
                <w:szCs w:val="24"/>
              </w:rPr>
            </w:pPr>
            <w:r w:rsidRPr="00B21742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Cs w:val="24"/>
              </w:rPr>
              <w:t>上午8點多搭乘區間車(汐止車站至臺北車站)</w:t>
            </w:r>
          </w:p>
          <w:p w:rsidR="00FF11F4" w:rsidRPr="00B21742" w:rsidRDefault="00FF11F4" w:rsidP="00C23D74">
            <w:pPr>
              <w:pStyle w:val="a8"/>
              <w:numPr>
                <w:ilvl w:val="0"/>
                <w:numId w:val="11"/>
              </w:numPr>
              <w:snapToGrid w:val="0"/>
              <w:spacing w:line="400" w:lineRule="exact"/>
              <w:ind w:leftChars="0" w:left="386" w:hanging="386"/>
              <w:jc w:val="both"/>
              <w:rPr>
                <w:rFonts w:ascii="微軟正黑體" w:eastAsia="微軟正黑體" w:hAnsi="微軟正黑體" w:cs="Times New Roman"/>
                <w:color w:val="000000" w:themeColor="text1"/>
                <w:kern w:val="0"/>
                <w:szCs w:val="24"/>
              </w:rPr>
            </w:pPr>
            <w:r w:rsidRPr="00B21742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Cs w:val="24"/>
              </w:rPr>
              <w:t>下午4點多搭乘區間車(臺北車站至汐止車站)</w:t>
            </w:r>
          </w:p>
        </w:tc>
        <w:tc>
          <w:tcPr>
            <w:tcW w:w="521" w:type="pct"/>
            <w:vAlign w:val="center"/>
          </w:tcPr>
          <w:p w:rsidR="00FF11F4" w:rsidRPr="006B0DDA" w:rsidRDefault="006B0DDA" w:rsidP="00237081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4/2</w:t>
            </w:r>
          </w:p>
        </w:tc>
      </w:tr>
      <w:tr w:rsidR="00FF11F4" w:rsidRPr="006B0DDA" w:rsidTr="00B21742">
        <w:trPr>
          <w:trHeight w:val="907"/>
          <w:jc w:val="center"/>
        </w:trPr>
        <w:tc>
          <w:tcPr>
            <w:tcW w:w="747" w:type="pct"/>
            <w:vMerge/>
            <w:vAlign w:val="center"/>
          </w:tcPr>
          <w:p w:rsidR="00FF11F4" w:rsidRPr="009D4A7D" w:rsidRDefault="00FF11F4" w:rsidP="00237081">
            <w:pPr>
              <w:snapToGrid w:val="0"/>
              <w:jc w:val="center"/>
              <w:rPr>
                <w:rFonts w:ascii="微軟正黑體" w:eastAsia="微軟正黑體" w:hAnsi="微軟正黑體" w:cs="Times New Roman"/>
                <w:b/>
                <w:kern w:val="0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FF11F4" w:rsidRPr="00B21742" w:rsidRDefault="00FF11F4" w:rsidP="00237081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kern w:val="0"/>
                <w:szCs w:val="24"/>
              </w:rPr>
            </w:pPr>
            <w:r w:rsidRPr="00B21742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Cs w:val="24"/>
              </w:rPr>
              <w:t>3/16</w:t>
            </w:r>
          </w:p>
        </w:tc>
        <w:tc>
          <w:tcPr>
            <w:tcW w:w="3284" w:type="pct"/>
            <w:vAlign w:val="center"/>
          </w:tcPr>
          <w:p w:rsidR="00FF11F4" w:rsidRPr="00B21742" w:rsidRDefault="00FF11F4" w:rsidP="00C23D74">
            <w:pPr>
              <w:pStyle w:val="a8"/>
              <w:numPr>
                <w:ilvl w:val="0"/>
                <w:numId w:val="13"/>
              </w:numPr>
              <w:snapToGrid w:val="0"/>
              <w:spacing w:line="400" w:lineRule="exact"/>
              <w:ind w:leftChars="0" w:left="386" w:hanging="386"/>
              <w:jc w:val="both"/>
              <w:rPr>
                <w:rFonts w:ascii="微軟正黑體" w:eastAsia="微軟正黑體" w:hAnsi="微軟正黑體" w:cs="Times New Roman"/>
                <w:color w:val="000000" w:themeColor="text1"/>
                <w:kern w:val="0"/>
                <w:szCs w:val="24"/>
              </w:rPr>
            </w:pPr>
            <w:r w:rsidRPr="00B21742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Cs w:val="24"/>
              </w:rPr>
              <w:t>下午</w:t>
            </w:r>
            <w:r w:rsidRPr="00B21742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1</w:t>
            </w:r>
            <w:r w:rsidRPr="00B21742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Cs w:val="24"/>
              </w:rPr>
              <w:t>點多搭乘區間車(汐止車站至臺北車站)</w:t>
            </w:r>
          </w:p>
          <w:p w:rsidR="00FF11F4" w:rsidRPr="00B21742" w:rsidRDefault="00FF11F4" w:rsidP="00C23D74">
            <w:pPr>
              <w:pStyle w:val="a8"/>
              <w:numPr>
                <w:ilvl w:val="0"/>
                <w:numId w:val="13"/>
              </w:numPr>
              <w:snapToGrid w:val="0"/>
              <w:spacing w:line="400" w:lineRule="exact"/>
              <w:ind w:leftChars="0" w:left="386" w:hanging="386"/>
              <w:jc w:val="both"/>
              <w:rPr>
                <w:rFonts w:ascii="微軟正黑體" w:eastAsia="微軟正黑體" w:hAnsi="微軟正黑體" w:cs="Times New Roman"/>
                <w:color w:val="000000" w:themeColor="text1"/>
                <w:kern w:val="0"/>
                <w:szCs w:val="24"/>
              </w:rPr>
            </w:pPr>
            <w:r w:rsidRPr="00B21742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Cs w:val="24"/>
              </w:rPr>
              <w:t>下午4點多搭乘區間車(臺北車站至汐止車站)</w:t>
            </w:r>
          </w:p>
        </w:tc>
        <w:tc>
          <w:tcPr>
            <w:tcW w:w="521" w:type="pct"/>
            <w:vAlign w:val="center"/>
          </w:tcPr>
          <w:p w:rsidR="00FF11F4" w:rsidRPr="006B0DDA" w:rsidRDefault="006B0DDA" w:rsidP="00237081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4/3</w:t>
            </w:r>
          </w:p>
        </w:tc>
      </w:tr>
      <w:tr w:rsidR="00FF11F4" w:rsidRPr="006B0DDA" w:rsidTr="00B21742">
        <w:trPr>
          <w:trHeight w:val="495"/>
          <w:jc w:val="center"/>
        </w:trPr>
        <w:tc>
          <w:tcPr>
            <w:tcW w:w="747" w:type="pct"/>
            <w:vMerge/>
            <w:vAlign w:val="center"/>
          </w:tcPr>
          <w:p w:rsidR="00FF11F4" w:rsidRPr="009D4A7D" w:rsidRDefault="00FF11F4" w:rsidP="00237081">
            <w:pPr>
              <w:snapToGrid w:val="0"/>
              <w:jc w:val="center"/>
              <w:rPr>
                <w:rFonts w:ascii="微軟正黑體" w:eastAsia="微軟正黑體" w:hAnsi="微軟正黑體" w:cs="Times New Roman"/>
                <w:b/>
                <w:kern w:val="0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FF11F4" w:rsidRPr="00B21742" w:rsidRDefault="00FF11F4" w:rsidP="00237081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kern w:val="0"/>
                <w:szCs w:val="24"/>
              </w:rPr>
            </w:pPr>
            <w:r w:rsidRPr="00B21742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Cs w:val="24"/>
              </w:rPr>
              <w:t>3/17</w:t>
            </w:r>
          </w:p>
        </w:tc>
        <w:tc>
          <w:tcPr>
            <w:tcW w:w="3284" w:type="pct"/>
            <w:vAlign w:val="center"/>
          </w:tcPr>
          <w:p w:rsidR="00FF11F4" w:rsidRPr="00B21742" w:rsidRDefault="00FF11F4" w:rsidP="00081446">
            <w:pPr>
              <w:snapToGrid w:val="0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B21742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清晨自桃園國際機場第一航廈搭乘約上午7點起飛之班機至沖繩</w:t>
            </w:r>
          </w:p>
        </w:tc>
        <w:tc>
          <w:tcPr>
            <w:tcW w:w="521" w:type="pct"/>
            <w:vAlign w:val="center"/>
          </w:tcPr>
          <w:p w:rsidR="00FF11F4" w:rsidRPr="006B0DDA" w:rsidRDefault="006B0DDA" w:rsidP="00237081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4/4</w:t>
            </w:r>
          </w:p>
        </w:tc>
      </w:tr>
      <w:tr w:rsidR="00237081" w:rsidRPr="006B0DDA" w:rsidTr="00B21742">
        <w:trPr>
          <w:trHeight w:val="559"/>
          <w:jc w:val="center"/>
        </w:trPr>
        <w:tc>
          <w:tcPr>
            <w:tcW w:w="747" w:type="pct"/>
            <w:vAlign w:val="center"/>
          </w:tcPr>
          <w:p w:rsidR="006B0DDA" w:rsidRPr="009D4A7D" w:rsidRDefault="00237081" w:rsidP="00CC15DA">
            <w:pPr>
              <w:snapToGrid w:val="0"/>
              <w:jc w:val="center"/>
              <w:rPr>
                <w:rFonts w:ascii="微軟正黑體" w:eastAsia="微軟正黑體" w:hAnsi="微軟正黑體" w:cs="Times New Roman"/>
                <w:b/>
                <w:kern w:val="0"/>
                <w:szCs w:val="24"/>
              </w:rPr>
            </w:pPr>
            <w:r w:rsidRPr="009D4A7D">
              <w:rPr>
                <w:rFonts w:ascii="微軟正黑體" w:eastAsia="微軟正黑體" w:hAnsi="微軟正黑體" w:cs="Times New Roman" w:hint="eastAsia"/>
                <w:b/>
                <w:kern w:val="0"/>
                <w:szCs w:val="24"/>
              </w:rPr>
              <w:t>案2</w:t>
            </w:r>
            <w:r w:rsidR="006B0DDA" w:rsidRPr="009D4A7D">
              <w:rPr>
                <w:rFonts w:ascii="微軟正黑體" w:eastAsia="微軟正黑體" w:hAnsi="微軟正黑體" w:cs="Times New Roman" w:hint="eastAsia"/>
                <w:b/>
                <w:kern w:val="0"/>
                <w:szCs w:val="24"/>
              </w:rPr>
              <w:t>(職場接觸者)</w:t>
            </w:r>
          </w:p>
        </w:tc>
        <w:tc>
          <w:tcPr>
            <w:tcW w:w="448" w:type="pct"/>
            <w:vAlign w:val="center"/>
          </w:tcPr>
          <w:p w:rsidR="00237081" w:rsidRPr="00B21742" w:rsidRDefault="00237081" w:rsidP="00237081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kern w:val="0"/>
                <w:szCs w:val="24"/>
              </w:rPr>
            </w:pPr>
            <w:r w:rsidRPr="00B21742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Cs w:val="24"/>
              </w:rPr>
              <w:t>3/28</w:t>
            </w:r>
          </w:p>
        </w:tc>
        <w:tc>
          <w:tcPr>
            <w:tcW w:w="3284" w:type="pct"/>
            <w:vAlign w:val="center"/>
          </w:tcPr>
          <w:p w:rsidR="00237081" w:rsidRPr="00B21742" w:rsidRDefault="00237081" w:rsidP="00237081">
            <w:pPr>
              <w:snapToGrid w:val="0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B21742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晚間6點半至8點間於桃園市八德區貴族世家用餐</w:t>
            </w:r>
          </w:p>
        </w:tc>
        <w:tc>
          <w:tcPr>
            <w:tcW w:w="521" w:type="pct"/>
            <w:vAlign w:val="center"/>
          </w:tcPr>
          <w:p w:rsidR="00237081" w:rsidRPr="006B0DDA" w:rsidRDefault="00237081" w:rsidP="00237081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6B0DDA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4/15</w:t>
            </w:r>
          </w:p>
        </w:tc>
      </w:tr>
      <w:tr w:rsidR="009F4FB0" w:rsidRPr="006B0DDA" w:rsidTr="00B21742">
        <w:trPr>
          <w:trHeight w:val="693"/>
          <w:jc w:val="center"/>
        </w:trPr>
        <w:tc>
          <w:tcPr>
            <w:tcW w:w="747" w:type="pct"/>
            <w:vMerge w:val="restart"/>
            <w:vAlign w:val="center"/>
          </w:tcPr>
          <w:p w:rsidR="009F4FB0" w:rsidRPr="009D4A7D" w:rsidRDefault="009F4FB0" w:rsidP="00CC15DA">
            <w:pPr>
              <w:snapToGrid w:val="0"/>
              <w:jc w:val="center"/>
              <w:rPr>
                <w:rFonts w:ascii="微軟正黑體" w:eastAsia="微軟正黑體" w:hAnsi="微軟正黑體" w:cs="Times New Roman"/>
                <w:b/>
                <w:kern w:val="0"/>
                <w:szCs w:val="24"/>
              </w:rPr>
            </w:pPr>
            <w:r w:rsidRPr="009D4A7D">
              <w:rPr>
                <w:rFonts w:ascii="微軟正黑體" w:eastAsia="微軟正黑體" w:hAnsi="微軟正黑體" w:cs="Times New Roman" w:hint="eastAsia"/>
                <w:b/>
                <w:kern w:val="0"/>
                <w:szCs w:val="24"/>
              </w:rPr>
              <w:t>案3(空服員)</w:t>
            </w:r>
          </w:p>
        </w:tc>
        <w:tc>
          <w:tcPr>
            <w:tcW w:w="448" w:type="pct"/>
            <w:vAlign w:val="center"/>
          </w:tcPr>
          <w:p w:rsidR="009F4FB0" w:rsidRPr="00B21742" w:rsidRDefault="009F4FB0" w:rsidP="00237081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kern w:val="0"/>
                <w:szCs w:val="24"/>
              </w:rPr>
            </w:pPr>
            <w:r w:rsidRPr="00B21742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Cs w:val="24"/>
              </w:rPr>
              <w:t>3/28</w:t>
            </w:r>
          </w:p>
        </w:tc>
        <w:tc>
          <w:tcPr>
            <w:tcW w:w="3284" w:type="pct"/>
            <w:vAlign w:val="center"/>
          </w:tcPr>
          <w:p w:rsidR="009F4FB0" w:rsidRPr="00B21742" w:rsidRDefault="009F4FB0" w:rsidP="009F4FB0">
            <w:pPr>
              <w:snapToGrid w:val="0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B21742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下午1點40分搭乘臺北捷運(石牌站至民權西路站)，並轉乘31路線公車至</w:t>
            </w:r>
            <w:r w:rsidR="001314EC" w:rsidRPr="00B21742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臺</w:t>
            </w:r>
            <w:r w:rsidRPr="00B21742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北市內湖區「fika fika café」用餐</w:t>
            </w:r>
          </w:p>
        </w:tc>
        <w:tc>
          <w:tcPr>
            <w:tcW w:w="521" w:type="pct"/>
            <w:vAlign w:val="center"/>
          </w:tcPr>
          <w:p w:rsidR="009F4FB0" w:rsidRPr="006B0DDA" w:rsidRDefault="00A752AB" w:rsidP="00237081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4/15</w:t>
            </w:r>
          </w:p>
        </w:tc>
      </w:tr>
      <w:tr w:rsidR="009F4FB0" w:rsidRPr="006B0DDA" w:rsidTr="00B21742">
        <w:trPr>
          <w:trHeight w:val="1262"/>
          <w:jc w:val="center"/>
        </w:trPr>
        <w:tc>
          <w:tcPr>
            <w:tcW w:w="747" w:type="pct"/>
            <w:vMerge/>
            <w:vAlign w:val="center"/>
          </w:tcPr>
          <w:p w:rsidR="009F4FB0" w:rsidRPr="009D4A7D" w:rsidRDefault="009F4FB0" w:rsidP="00CC15DA">
            <w:pPr>
              <w:snapToGrid w:val="0"/>
              <w:jc w:val="center"/>
              <w:rPr>
                <w:rFonts w:ascii="微軟正黑體" w:eastAsia="微軟正黑體" w:hAnsi="微軟正黑體" w:cs="Times New Roman"/>
                <w:b/>
                <w:kern w:val="0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9F4FB0" w:rsidRPr="00B21742" w:rsidRDefault="009F4FB0" w:rsidP="00237081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kern w:val="0"/>
                <w:szCs w:val="24"/>
              </w:rPr>
            </w:pPr>
            <w:r w:rsidRPr="00B21742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Cs w:val="24"/>
              </w:rPr>
              <w:t>3/29</w:t>
            </w:r>
          </w:p>
        </w:tc>
        <w:tc>
          <w:tcPr>
            <w:tcW w:w="3284" w:type="pct"/>
            <w:vAlign w:val="center"/>
          </w:tcPr>
          <w:p w:rsidR="009F4FB0" w:rsidRPr="00B21742" w:rsidRDefault="009F4FB0" w:rsidP="00C23D74">
            <w:pPr>
              <w:pStyle w:val="a8"/>
              <w:numPr>
                <w:ilvl w:val="0"/>
                <w:numId w:val="14"/>
              </w:numPr>
              <w:snapToGrid w:val="0"/>
              <w:ind w:leftChars="0" w:left="386" w:hanging="386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B21742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上午9點搭乘臺北捷運(石牌站至臺北車站)</w:t>
            </w:r>
          </w:p>
          <w:p w:rsidR="009F4FB0" w:rsidRPr="00B21742" w:rsidRDefault="009F4FB0" w:rsidP="00C23D74">
            <w:pPr>
              <w:pStyle w:val="a8"/>
              <w:numPr>
                <w:ilvl w:val="0"/>
                <w:numId w:val="14"/>
              </w:numPr>
              <w:snapToGrid w:val="0"/>
              <w:ind w:leftChars="0" w:left="386" w:hanging="386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B21742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上午10點</w:t>
            </w:r>
            <w:r w:rsidR="00512EA1" w:rsidRPr="00B21742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10分</w:t>
            </w:r>
            <w:r w:rsidRPr="00B21742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搭乘統聯客運至臺中站</w:t>
            </w:r>
          </w:p>
          <w:p w:rsidR="009F4FB0" w:rsidRPr="00B21742" w:rsidRDefault="009F4FB0" w:rsidP="00C23D74">
            <w:pPr>
              <w:pStyle w:val="a8"/>
              <w:numPr>
                <w:ilvl w:val="0"/>
                <w:numId w:val="14"/>
              </w:numPr>
              <w:snapToGrid w:val="0"/>
              <w:ind w:leftChars="0" w:left="386" w:hanging="386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B21742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住宿台中市中區</w:t>
            </w:r>
            <w:r w:rsidR="00532631" w:rsidRPr="00B21742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紅點</w:t>
            </w:r>
            <w:r w:rsidRPr="00B21742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文旅</w:t>
            </w:r>
          </w:p>
        </w:tc>
        <w:tc>
          <w:tcPr>
            <w:tcW w:w="521" w:type="pct"/>
            <w:vAlign w:val="center"/>
          </w:tcPr>
          <w:p w:rsidR="009F4FB0" w:rsidRPr="006B0DDA" w:rsidRDefault="009F4FB0" w:rsidP="00237081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6B0DDA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4/16</w:t>
            </w:r>
          </w:p>
        </w:tc>
      </w:tr>
      <w:tr w:rsidR="009F4FB0" w:rsidRPr="006B0DDA" w:rsidTr="00B21742">
        <w:trPr>
          <w:trHeight w:val="558"/>
          <w:jc w:val="center"/>
        </w:trPr>
        <w:tc>
          <w:tcPr>
            <w:tcW w:w="747" w:type="pct"/>
            <w:vMerge/>
            <w:vAlign w:val="center"/>
          </w:tcPr>
          <w:p w:rsidR="009F4FB0" w:rsidRPr="006B0DDA" w:rsidRDefault="009F4FB0" w:rsidP="00237081">
            <w:pPr>
              <w:snapToGrid w:val="0"/>
              <w:jc w:val="center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9F4FB0" w:rsidRPr="00B21742" w:rsidRDefault="009F4FB0" w:rsidP="00237081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kern w:val="0"/>
                <w:szCs w:val="24"/>
              </w:rPr>
            </w:pPr>
            <w:r w:rsidRPr="00B21742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Cs w:val="24"/>
              </w:rPr>
              <w:t>3/30</w:t>
            </w:r>
          </w:p>
        </w:tc>
        <w:tc>
          <w:tcPr>
            <w:tcW w:w="3284" w:type="pct"/>
            <w:vAlign w:val="center"/>
          </w:tcPr>
          <w:p w:rsidR="009F4FB0" w:rsidRPr="00B21742" w:rsidRDefault="009F4FB0" w:rsidP="00237081">
            <w:pPr>
              <w:snapToGrid w:val="0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B21742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住宿台中市中區</w:t>
            </w:r>
            <w:r w:rsidR="00005489" w:rsidRPr="00B21742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紅點</w:t>
            </w:r>
            <w:r w:rsidRPr="00B21742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文旅</w:t>
            </w:r>
          </w:p>
        </w:tc>
        <w:tc>
          <w:tcPr>
            <w:tcW w:w="521" w:type="pct"/>
            <w:vAlign w:val="center"/>
          </w:tcPr>
          <w:p w:rsidR="009F4FB0" w:rsidRPr="006B0DDA" w:rsidRDefault="009F4FB0" w:rsidP="00237081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6B0DDA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4/17</w:t>
            </w:r>
          </w:p>
        </w:tc>
      </w:tr>
      <w:tr w:rsidR="009F4FB0" w:rsidRPr="006B0DDA" w:rsidTr="00B21742">
        <w:trPr>
          <w:trHeight w:val="942"/>
          <w:jc w:val="center"/>
        </w:trPr>
        <w:tc>
          <w:tcPr>
            <w:tcW w:w="747" w:type="pct"/>
            <w:vMerge/>
            <w:vAlign w:val="center"/>
          </w:tcPr>
          <w:p w:rsidR="009F4FB0" w:rsidRPr="006B0DDA" w:rsidRDefault="009F4FB0" w:rsidP="00237081">
            <w:pPr>
              <w:snapToGrid w:val="0"/>
              <w:jc w:val="center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9F4FB0" w:rsidRPr="00B21742" w:rsidRDefault="009F4FB0" w:rsidP="00237081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kern w:val="0"/>
                <w:szCs w:val="24"/>
              </w:rPr>
            </w:pPr>
            <w:r w:rsidRPr="00B21742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Cs w:val="24"/>
              </w:rPr>
              <w:t>3/31</w:t>
            </w:r>
          </w:p>
        </w:tc>
        <w:tc>
          <w:tcPr>
            <w:tcW w:w="3284" w:type="pct"/>
            <w:vAlign w:val="center"/>
          </w:tcPr>
          <w:p w:rsidR="009F4FB0" w:rsidRPr="00B21742" w:rsidRDefault="009F4FB0" w:rsidP="00C23D74">
            <w:pPr>
              <w:pStyle w:val="a8"/>
              <w:numPr>
                <w:ilvl w:val="0"/>
                <w:numId w:val="15"/>
              </w:numPr>
              <w:snapToGrid w:val="0"/>
              <w:ind w:leftChars="0" w:left="386" w:hanging="386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B21742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上午9點搭乘國光客運(臺中站至臺北圓山站)</w:t>
            </w:r>
          </w:p>
          <w:p w:rsidR="009F4FB0" w:rsidRPr="00B21742" w:rsidRDefault="009F4FB0" w:rsidP="00C23D74">
            <w:pPr>
              <w:pStyle w:val="a8"/>
              <w:numPr>
                <w:ilvl w:val="0"/>
                <w:numId w:val="15"/>
              </w:numPr>
              <w:snapToGrid w:val="0"/>
              <w:ind w:leftChars="0" w:left="386" w:hanging="386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B21742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搭乘臺北捷運(圓山站至石牌站)</w:t>
            </w:r>
          </w:p>
        </w:tc>
        <w:tc>
          <w:tcPr>
            <w:tcW w:w="521" w:type="pct"/>
            <w:vAlign w:val="center"/>
          </w:tcPr>
          <w:p w:rsidR="009F4FB0" w:rsidRPr="006B0DDA" w:rsidRDefault="009F4FB0" w:rsidP="00237081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6B0DDA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4/18</w:t>
            </w:r>
          </w:p>
        </w:tc>
      </w:tr>
      <w:tr w:rsidR="009F4FB0" w:rsidRPr="006B0DDA" w:rsidTr="00B21742">
        <w:trPr>
          <w:trHeight w:val="942"/>
          <w:jc w:val="center"/>
        </w:trPr>
        <w:tc>
          <w:tcPr>
            <w:tcW w:w="747" w:type="pct"/>
            <w:vMerge/>
            <w:vAlign w:val="center"/>
          </w:tcPr>
          <w:p w:rsidR="009F4FB0" w:rsidRPr="006B0DDA" w:rsidRDefault="009F4FB0" w:rsidP="00237081">
            <w:pPr>
              <w:snapToGrid w:val="0"/>
              <w:jc w:val="center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9F4FB0" w:rsidRPr="00B21742" w:rsidRDefault="009F4FB0" w:rsidP="00237081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kern w:val="0"/>
                <w:szCs w:val="24"/>
              </w:rPr>
            </w:pPr>
            <w:r w:rsidRPr="00B21742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Cs w:val="24"/>
              </w:rPr>
              <w:t>4/2</w:t>
            </w:r>
          </w:p>
        </w:tc>
        <w:tc>
          <w:tcPr>
            <w:tcW w:w="3284" w:type="pct"/>
            <w:vAlign w:val="center"/>
          </w:tcPr>
          <w:p w:rsidR="009F4FB0" w:rsidRPr="00B21742" w:rsidRDefault="009F4FB0" w:rsidP="00C23D74">
            <w:pPr>
              <w:pStyle w:val="a8"/>
              <w:numPr>
                <w:ilvl w:val="0"/>
                <w:numId w:val="16"/>
              </w:numPr>
              <w:snapToGrid w:val="0"/>
              <w:ind w:leftChars="0" w:left="386" w:hanging="386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B21742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自桃園國際機場第一航廈搭乘上午8點起飛之</w:t>
            </w:r>
            <w:r w:rsidR="00003714" w:rsidRPr="00B21742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台灣虎航IT303</w:t>
            </w:r>
            <w:r w:rsidRPr="00B21742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班機至澳門</w:t>
            </w:r>
          </w:p>
          <w:p w:rsidR="009F4FB0" w:rsidRPr="00B21742" w:rsidRDefault="009F4FB0" w:rsidP="00C23D74">
            <w:pPr>
              <w:pStyle w:val="a8"/>
              <w:numPr>
                <w:ilvl w:val="0"/>
                <w:numId w:val="16"/>
              </w:numPr>
              <w:snapToGrid w:val="0"/>
              <w:ind w:leftChars="0" w:left="386" w:hanging="386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B21742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自澳門搭乘上午11點</w:t>
            </w:r>
            <w:r w:rsidR="00003714" w:rsidRPr="00B21742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之台灣虎航IT322</w:t>
            </w:r>
            <w:r w:rsidRPr="00B21742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班機，約於中午12點半於高雄國際機場入境</w:t>
            </w:r>
          </w:p>
        </w:tc>
        <w:tc>
          <w:tcPr>
            <w:tcW w:w="521" w:type="pct"/>
            <w:vAlign w:val="center"/>
          </w:tcPr>
          <w:p w:rsidR="009F4FB0" w:rsidRPr="006B0DDA" w:rsidRDefault="009F4FB0" w:rsidP="00237081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4/20</w:t>
            </w:r>
          </w:p>
        </w:tc>
      </w:tr>
      <w:tr w:rsidR="00003714" w:rsidRPr="006B0DDA" w:rsidTr="00B21742">
        <w:trPr>
          <w:trHeight w:val="942"/>
          <w:jc w:val="center"/>
        </w:trPr>
        <w:tc>
          <w:tcPr>
            <w:tcW w:w="747" w:type="pct"/>
            <w:vMerge w:val="restart"/>
            <w:vAlign w:val="center"/>
          </w:tcPr>
          <w:p w:rsidR="00003714" w:rsidRPr="00003714" w:rsidRDefault="00A0423A" w:rsidP="00A0423A">
            <w:pPr>
              <w:snapToGrid w:val="0"/>
              <w:rPr>
                <w:rFonts w:ascii="微軟正黑體" w:eastAsia="微軟正黑體" w:hAnsi="微軟正黑體" w:cs="Times New Roman"/>
                <w:b/>
                <w:kern w:val="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kern w:val="0"/>
                <w:szCs w:val="24"/>
              </w:rPr>
              <w:lastRenderedPageBreak/>
              <w:t xml:space="preserve">    </w:t>
            </w:r>
            <w:r w:rsidR="00003714" w:rsidRPr="00003714">
              <w:rPr>
                <w:rFonts w:ascii="微軟正黑體" w:eastAsia="微軟正黑體" w:hAnsi="微軟正黑體" w:cs="Times New Roman" w:hint="eastAsia"/>
                <w:b/>
                <w:kern w:val="0"/>
                <w:szCs w:val="24"/>
              </w:rPr>
              <w:t>案4</w:t>
            </w:r>
            <w:r w:rsidR="00003714">
              <w:rPr>
                <w:rFonts w:ascii="微軟正黑體" w:eastAsia="微軟正黑體" w:hAnsi="微軟正黑體" w:cs="Times New Roman" w:hint="eastAsia"/>
                <w:b/>
                <w:kern w:val="0"/>
                <w:szCs w:val="24"/>
              </w:rPr>
              <w:t>(空服員)</w:t>
            </w:r>
          </w:p>
        </w:tc>
        <w:tc>
          <w:tcPr>
            <w:tcW w:w="448" w:type="pct"/>
            <w:vAlign w:val="center"/>
          </w:tcPr>
          <w:p w:rsidR="00003714" w:rsidRPr="006B0DDA" w:rsidRDefault="006D0460" w:rsidP="00237081">
            <w:pPr>
              <w:snapToGrid w:val="0"/>
              <w:jc w:val="center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6B6E28">
              <w:rPr>
                <w:rFonts w:ascii="Calibri" w:eastAsia="標楷體" w:hAnsi="Calibri" w:hint="eastAsia"/>
                <w:bCs/>
              </w:rPr>
              <w:t>3/29</w:t>
            </w:r>
          </w:p>
        </w:tc>
        <w:tc>
          <w:tcPr>
            <w:tcW w:w="3284" w:type="pct"/>
            <w:vAlign w:val="center"/>
          </w:tcPr>
          <w:p w:rsidR="00EE15EB" w:rsidRDefault="00A0423A" w:rsidP="00EE15EB">
            <w:pPr>
              <w:pStyle w:val="a8"/>
              <w:numPr>
                <w:ilvl w:val="0"/>
                <w:numId w:val="23"/>
              </w:numPr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自</w:t>
            </w:r>
            <w:r w:rsidR="00EE15EB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桃園國際機場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第一航廈搭</w:t>
            </w:r>
            <w:r w:rsidR="003C7A27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乘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上午6點40分起飛之台灣虎航</w:t>
            </w:r>
            <w:r w:rsidR="006D0460" w:rsidRPr="00EE15EB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IT210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班機至</w:t>
            </w:r>
            <w:r w:rsidRPr="00EE15EB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大阪</w:t>
            </w:r>
          </w:p>
          <w:p w:rsidR="006D0460" w:rsidRPr="00A0423A" w:rsidRDefault="00A0423A" w:rsidP="00A0423A">
            <w:pPr>
              <w:pStyle w:val="a8"/>
              <w:numPr>
                <w:ilvl w:val="0"/>
                <w:numId w:val="23"/>
              </w:numPr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自大阪搭乘</w:t>
            </w:r>
            <w:r w:rsidR="00693E22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上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午</w:t>
            </w:r>
            <w:r w:rsidR="00EE15EB" w:rsidRPr="00A0423A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11點15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之台灣虎航IT285班機</w:t>
            </w:r>
            <w:r w:rsidR="00F57F52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，約於下午1點40分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至</w:t>
            </w:r>
            <w:r w:rsidR="006D0460" w:rsidRPr="00A0423A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高雄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國際機場入境</w:t>
            </w:r>
          </w:p>
          <w:p w:rsidR="006D0460" w:rsidRPr="00EE15EB" w:rsidRDefault="006D0460" w:rsidP="00EE15EB">
            <w:pPr>
              <w:pStyle w:val="a8"/>
              <w:numPr>
                <w:ilvl w:val="0"/>
                <w:numId w:val="23"/>
              </w:numPr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EE15EB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晚上入住</w:t>
            </w:r>
            <w:r w:rsidR="00A0423A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高雄</w:t>
            </w:r>
            <w:r w:rsidRPr="00EE15EB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捷絲旅飯店</w:t>
            </w:r>
            <w:r w:rsidR="00F57F52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(站前館)</w:t>
            </w:r>
            <w:r w:rsidRPr="00EE15EB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521" w:type="pct"/>
            <w:vAlign w:val="center"/>
          </w:tcPr>
          <w:p w:rsidR="00003714" w:rsidRDefault="004B0D42" w:rsidP="00237081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4/16</w:t>
            </w:r>
          </w:p>
        </w:tc>
      </w:tr>
      <w:tr w:rsidR="00003714" w:rsidRPr="006B0DDA" w:rsidTr="00B21742">
        <w:trPr>
          <w:trHeight w:val="942"/>
          <w:jc w:val="center"/>
        </w:trPr>
        <w:tc>
          <w:tcPr>
            <w:tcW w:w="747" w:type="pct"/>
            <w:vMerge/>
            <w:vAlign w:val="center"/>
          </w:tcPr>
          <w:p w:rsidR="00003714" w:rsidRPr="006B0DDA" w:rsidRDefault="00003714" w:rsidP="00237081">
            <w:pPr>
              <w:snapToGrid w:val="0"/>
              <w:jc w:val="center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003714" w:rsidRPr="006B0DDA" w:rsidRDefault="006D0460" w:rsidP="00237081">
            <w:pPr>
              <w:snapToGrid w:val="0"/>
              <w:jc w:val="center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6B6E28">
              <w:rPr>
                <w:rFonts w:ascii="Calibri" w:eastAsia="標楷體" w:hAnsi="Calibri" w:hint="eastAsia"/>
                <w:bCs/>
              </w:rPr>
              <w:t>3/30</w:t>
            </w:r>
          </w:p>
        </w:tc>
        <w:tc>
          <w:tcPr>
            <w:tcW w:w="3284" w:type="pct"/>
            <w:vAlign w:val="center"/>
          </w:tcPr>
          <w:p w:rsidR="00003714" w:rsidRPr="003C7A27" w:rsidRDefault="006D0460" w:rsidP="003C7A27">
            <w:pPr>
              <w:pStyle w:val="a8"/>
              <w:numPr>
                <w:ilvl w:val="0"/>
                <w:numId w:val="22"/>
              </w:numPr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3C7A27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飯店</w:t>
            </w:r>
            <w:r w:rsidR="00F57F52" w:rsidRPr="003C7A27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專車</w:t>
            </w:r>
            <w:r w:rsidRPr="003C7A27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送至高雄機場</w:t>
            </w:r>
          </w:p>
          <w:p w:rsidR="00A0423A" w:rsidRDefault="00A0423A" w:rsidP="006D0460">
            <w:pPr>
              <w:pStyle w:val="a8"/>
              <w:numPr>
                <w:ilvl w:val="0"/>
                <w:numId w:val="22"/>
              </w:numPr>
              <w:snapToGrid w:val="0"/>
              <w:ind w:leftChars="0" w:left="386" w:hanging="386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A0423A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自</w:t>
            </w:r>
            <w:r w:rsidR="006D0460" w:rsidRPr="00A0423A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高雄</w:t>
            </w:r>
            <w:r w:rsidR="00EE15EB" w:rsidRPr="00A0423A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國際機場</w:t>
            </w:r>
            <w:r w:rsidRPr="00A0423A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搭乘上午</w:t>
            </w:r>
            <w:r w:rsidR="00693E22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8</w:t>
            </w:r>
            <w:r w:rsidRPr="00A0423A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點</w:t>
            </w:r>
            <w:r w:rsidR="00693E22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5</w:t>
            </w:r>
            <w:r w:rsidR="0058158B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分起飛之</w:t>
            </w:r>
            <w:r w:rsidRPr="00A0423A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台灣虎航IT280</w:t>
            </w:r>
            <w:r w:rsidR="00F57F52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班機</w:t>
            </w:r>
            <w:r w:rsidR="006D0460" w:rsidRPr="00A0423A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到東京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成田機場</w:t>
            </w:r>
          </w:p>
          <w:p w:rsidR="00A0423A" w:rsidRDefault="00A0423A" w:rsidP="00A0423A">
            <w:pPr>
              <w:pStyle w:val="a8"/>
              <w:numPr>
                <w:ilvl w:val="0"/>
                <w:numId w:val="22"/>
              </w:numPr>
              <w:snapToGrid w:val="0"/>
              <w:ind w:leftChars="0" w:left="386" w:hanging="386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自</w:t>
            </w:r>
            <w:r w:rsidR="00EE15EB" w:rsidRPr="00A0423A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東京成田機場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搭乘</w:t>
            </w:r>
            <w:r w:rsidRPr="00A0423A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下午1</w:t>
            </w:r>
            <w:r w:rsidR="00F57F52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點30分</w:t>
            </w:r>
            <w:r w:rsidR="0058158B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起飛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之台灣虎航</w:t>
            </w:r>
            <w:r w:rsidRPr="00A0423A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IT201</w:t>
            </w:r>
            <w:r w:rsidR="0058158B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班機</w:t>
            </w:r>
            <w:r w:rsidR="00F57F52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，約下午4點25分於</w:t>
            </w:r>
            <w:r w:rsidR="00EE15EB" w:rsidRPr="00A0423A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桃園國際機場</w:t>
            </w:r>
            <w:r w:rsidR="00F57F52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第一航廈入境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。</w:t>
            </w:r>
          </w:p>
          <w:p w:rsidR="006D0460" w:rsidRDefault="005830DA" w:rsidP="0097119A">
            <w:pPr>
              <w:pStyle w:val="a8"/>
              <w:numPr>
                <w:ilvl w:val="0"/>
                <w:numId w:val="22"/>
              </w:numPr>
              <w:snapToGrid w:val="0"/>
              <w:ind w:leftChars="0" w:left="386" w:hanging="386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下午5點左右</w:t>
            </w:r>
            <w:r w:rsidRPr="006D0460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搭乘1960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客運至</w:t>
            </w:r>
            <w:r w:rsidRPr="00D16F72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遠企站</w:t>
            </w:r>
          </w:p>
        </w:tc>
        <w:tc>
          <w:tcPr>
            <w:tcW w:w="521" w:type="pct"/>
            <w:vAlign w:val="center"/>
          </w:tcPr>
          <w:p w:rsidR="00003714" w:rsidRDefault="004B0D42" w:rsidP="00237081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4/17</w:t>
            </w:r>
          </w:p>
        </w:tc>
      </w:tr>
      <w:tr w:rsidR="00003714" w:rsidRPr="006B0DDA" w:rsidTr="00B21742">
        <w:trPr>
          <w:trHeight w:val="942"/>
          <w:jc w:val="center"/>
        </w:trPr>
        <w:tc>
          <w:tcPr>
            <w:tcW w:w="747" w:type="pct"/>
            <w:vMerge/>
            <w:vAlign w:val="center"/>
          </w:tcPr>
          <w:p w:rsidR="00003714" w:rsidRPr="006B0DDA" w:rsidRDefault="00003714" w:rsidP="00237081">
            <w:pPr>
              <w:snapToGrid w:val="0"/>
              <w:jc w:val="center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003714" w:rsidRPr="006B0DDA" w:rsidRDefault="006D0460" w:rsidP="00237081">
            <w:pPr>
              <w:snapToGrid w:val="0"/>
              <w:jc w:val="center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3/31</w:t>
            </w:r>
          </w:p>
        </w:tc>
        <w:tc>
          <w:tcPr>
            <w:tcW w:w="3284" w:type="pct"/>
            <w:vAlign w:val="center"/>
          </w:tcPr>
          <w:p w:rsidR="00A0423A" w:rsidRDefault="00A0423A" w:rsidP="006D0460">
            <w:pPr>
              <w:pStyle w:val="a8"/>
              <w:numPr>
                <w:ilvl w:val="0"/>
                <w:numId w:val="21"/>
              </w:numPr>
              <w:snapToGrid w:val="0"/>
              <w:ind w:leftChars="0" w:left="386" w:hanging="386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A0423A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自</w:t>
            </w:r>
            <w:r w:rsidR="006D0460" w:rsidRPr="00A0423A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桃園</w:t>
            </w:r>
            <w:r w:rsidRPr="00A0423A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國際機場第一航廈搭乘上午8點10</w:t>
            </w:r>
            <w:r w:rsidR="00F57F52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分</w:t>
            </w:r>
            <w:r w:rsidRPr="00A0423A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台灣虎航IT303</w:t>
            </w:r>
            <w:r w:rsidR="00F57F52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班機</w:t>
            </w:r>
            <w:r w:rsidR="006D0460" w:rsidRPr="00A0423A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到澳門</w:t>
            </w:r>
          </w:p>
          <w:p w:rsidR="00A0423A" w:rsidRDefault="00F57F52" w:rsidP="006D0460">
            <w:pPr>
              <w:pStyle w:val="a8"/>
              <w:numPr>
                <w:ilvl w:val="0"/>
                <w:numId w:val="21"/>
              </w:numPr>
              <w:snapToGrid w:val="0"/>
              <w:ind w:leftChars="0" w:left="386" w:hanging="386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自澳門搭乘上午10點55分台灣虎航</w:t>
            </w:r>
            <w:r w:rsidRPr="00A0423A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IT302</w:t>
            </w:r>
            <w:r w:rsidR="0058158B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班機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，約下午12點45分於</w:t>
            </w:r>
            <w:r w:rsidR="006D0460" w:rsidRPr="00A0423A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桃園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國際機場第</w:t>
            </w:r>
            <w:r w:rsidR="00693E22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一航廈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入境</w:t>
            </w:r>
          </w:p>
          <w:p w:rsidR="006D0460" w:rsidRPr="00A0423A" w:rsidRDefault="006D0460" w:rsidP="006D0460">
            <w:pPr>
              <w:pStyle w:val="a8"/>
              <w:numPr>
                <w:ilvl w:val="0"/>
                <w:numId w:val="21"/>
              </w:numPr>
              <w:snapToGrid w:val="0"/>
              <w:ind w:leftChars="0" w:left="386" w:hanging="386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A0423A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下午約1</w:t>
            </w:r>
            <w:r w:rsidR="00F57F52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點30分</w:t>
            </w:r>
            <w:r w:rsidRPr="00A0423A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搭乘1843客運至南港展覽館下車</w:t>
            </w:r>
          </w:p>
          <w:p w:rsidR="006D0460" w:rsidRDefault="006D0460" w:rsidP="006D0460">
            <w:pPr>
              <w:pStyle w:val="a8"/>
              <w:numPr>
                <w:ilvl w:val="0"/>
                <w:numId w:val="21"/>
              </w:numPr>
              <w:snapToGrid w:val="0"/>
              <w:ind w:leftChars="0" w:left="386" w:hanging="386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6D0460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晚間7點半至9點至南港中信園區黑毛屋餐廳用餐</w:t>
            </w:r>
          </w:p>
        </w:tc>
        <w:tc>
          <w:tcPr>
            <w:tcW w:w="521" w:type="pct"/>
            <w:vAlign w:val="center"/>
          </w:tcPr>
          <w:p w:rsidR="004B0D42" w:rsidRDefault="004B0D42" w:rsidP="003C7A27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4/18</w:t>
            </w:r>
          </w:p>
        </w:tc>
      </w:tr>
    </w:tbl>
    <w:p w:rsidR="006D0460" w:rsidRDefault="006D0460" w:rsidP="006D0460">
      <w:pPr>
        <w:autoSpaceDE w:val="0"/>
        <w:autoSpaceDN w:val="0"/>
        <w:adjustRightInd w:val="0"/>
        <w:snapToGrid w:val="0"/>
        <w:ind w:left="1440"/>
        <w:rPr>
          <w:rFonts w:ascii="Calibri" w:eastAsia="標楷體" w:hAnsi="Calibri"/>
          <w:bCs/>
        </w:rPr>
      </w:pPr>
    </w:p>
    <w:p w:rsidR="001F4506" w:rsidRDefault="001F4506" w:rsidP="006D0460">
      <w:pPr>
        <w:autoSpaceDE w:val="0"/>
        <w:autoSpaceDN w:val="0"/>
        <w:adjustRightInd w:val="0"/>
        <w:snapToGrid w:val="0"/>
        <w:ind w:left="1440"/>
        <w:rPr>
          <w:rFonts w:ascii="Calibri" w:eastAsia="標楷體" w:hAnsi="Calibri"/>
          <w:bCs/>
        </w:rPr>
      </w:pPr>
    </w:p>
    <w:p w:rsidR="001F4506" w:rsidRDefault="001F4506" w:rsidP="006D0460">
      <w:pPr>
        <w:autoSpaceDE w:val="0"/>
        <w:autoSpaceDN w:val="0"/>
        <w:adjustRightInd w:val="0"/>
        <w:snapToGrid w:val="0"/>
        <w:ind w:left="1440"/>
        <w:rPr>
          <w:rFonts w:ascii="Calibri" w:eastAsia="標楷體" w:hAnsi="Calibri"/>
          <w:bCs/>
        </w:rPr>
      </w:pPr>
    </w:p>
    <w:p w:rsidR="001F4506" w:rsidRDefault="001F4506" w:rsidP="006D0460">
      <w:pPr>
        <w:autoSpaceDE w:val="0"/>
        <w:autoSpaceDN w:val="0"/>
        <w:adjustRightInd w:val="0"/>
        <w:snapToGrid w:val="0"/>
        <w:ind w:left="1440"/>
        <w:rPr>
          <w:rFonts w:ascii="Calibri" w:eastAsia="標楷體" w:hAnsi="Calibri"/>
          <w:bCs/>
        </w:rPr>
      </w:pPr>
    </w:p>
    <w:p w:rsidR="001F4506" w:rsidRDefault="001F4506" w:rsidP="006D0460">
      <w:pPr>
        <w:autoSpaceDE w:val="0"/>
        <w:autoSpaceDN w:val="0"/>
        <w:adjustRightInd w:val="0"/>
        <w:snapToGrid w:val="0"/>
        <w:ind w:left="1440"/>
        <w:rPr>
          <w:rFonts w:ascii="Calibri" w:eastAsia="標楷體" w:hAnsi="Calibri"/>
          <w:bCs/>
        </w:rPr>
      </w:pPr>
    </w:p>
    <w:p w:rsidR="001F4506" w:rsidRDefault="001F4506" w:rsidP="006D0460">
      <w:pPr>
        <w:autoSpaceDE w:val="0"/>
        <w:autoSpaceDN w:val="0"/>
        <w:adjustRightInd w:val="0"/>
        <w:snapToGrid w:val="0"/>
        <w:ind w:left="1440"/>
        <w:rPr>
          <w:rFonts w:ascii="Calibri" w:eastAsia="標楷體" w:hAnsi="Calibri"/>
          <w:bCs/>
        </w:rPr>
      </w:pPr>
    </w:p>
    <w:p w:rsidR="001F4506" w:rsidRDefault="001F4506" w:rsidP="006D0460">
      <w:pPr>
        <w:autoSpaceDE w:val="0"/>
        <w:autoSpaceDN w:val="0"/>
        <w:adjustRightInd w:val="0"/>
        <w:snapToGrid w:val="0"/>
        <w:ind w:left="1440"/>
        <w:rPr>
          <w:rFonts w:ascii="Calibri" w:eastAsia="標楷體" w:hAnsi="Calibri"/>
          <w:bCs/>
        </w:rPr>
      </w:pPr>
    </w:p>
    <w:p w:rsidR="001F4506" w:rsidRDefault="001F4506" w:rsidP="006D0460">
      <w:pPr>
        <w:autoSpaceDE w:val="0"/>
        <w:autoSpaceDN w:val="0"/>
        <w:adjustRightInd w:val="0"/>
        <w:snapToGrid w:val="0"/>
        <w:ind w:left="1440"/>
        <w:rPr>
          <w:rFonts w:ascii="Calibri" w:eastAsia="標楷體" w:hAnsi="Calibri"/>
          <w:bCs/>
        </w:rPr>
      </w:pPr>
    </w:p>
    <w:p w:rsidR="001F4506" w:rsidRDefault="001F4506" w:rsidP="006D0460">
      <w:pPr>
        <w:autoSpaceDE w:val="0"/>
        <w:autoSpaceDN w:val="0"/>
        <w:adjustRightInd w:val="0"/>
        <w:snapToGrid w:val="0"/>
        <w:ind w:left="1440"/>
        <w:rPr>
          <w:rFonts w:ascii="Calibri" w:eastAsia="標楷體" w:hAnsi="Calibri"/>
          <w:bCs/>
        </w:rPr>
      </w:pPr>
    </w:p>
    <w:p w:rsidR="001F4506" w:rsidRDefault="001F4506" w:rsidP="006D0460">
      <w:pPr>
        <w:autoSpaceDE w:val="0"/>
        <w:autoSpaceDN w:val="0"/>
        <w:adjustRightInd w:val="0"/>
        <w:snapToGrid w:val="0"/>
        <w:ind w:left="1440"/>
        <w:rPr>
          <w:rFonts w:ascii="Calibri" w:eastAsia="標楷體" w:hAnsi="Calibri"/>
          <w:bCs/>
        </w:rPr>
      </w:pPr>
    </w:p>
    <w:p w:rsidR="001F4506" w:rsidRDefault="001F4506" w:rsidP="006D0460">
      <w:pPr>
        <w:autoSpaceDE w:val="0"/>
        <w:autoSpaceDN w:val="0"/>
        <w:adjustRightInd w:val="0"/>
        <w:snapToGrid w:val="0"/>
        <w:ind w:left="1440"/>
        <w:rPr>
          <w:rFonts w:ascii="Calibri" w:eastAsia="標楷體" w:hAnsi="Calibri"/>
          <w:bCs/>
        </w:rPr>
      </w:pPr>
    </w:p>
    <w:p w:rsidR="001F4506" w:rsidRDefault="001F4506" w:rsidP="006D0460">
      <w:pPr>
        <w:autoSpaceDE w:val="0"/>
        <w:autoSpaceDN w:val="0"/>
        <w:adjustRightInd w:val="0"/>
        <w:snapToGrid w:val="0"/>
        <w:ind w:left="1440"/>
        <w:rPr>
          <w:rFonts w:ascii="Calibri" w:eastAsia="標楷體" w:hAnsi="Calibri"/>
          <w:bCs/>
        </w:rPr>
      </w:pPr>
    </w:p>
    <w:p w:rsidR="001F4506" w:rsidRDefault="001F4506" w:rsidP="006D0460">
      <w:pPr>
        <w:autoSpaceDE w:val="0"/>
        <w:autoSpaceDN w:val="0"/>
        <w:adjustRightInd w:val="0"/>
        <w:snapToGrid w:val="0"/>
        <w:ind w:left="1440"/>
        <w:rPr>
          <w:rFonts w:ascii="Calibri" w:eastAsia="標楷體" w:hAnsi="Calibri"/>
          <w:bCs/>
        </w:rPr>
      </w:pPr>
    </w:p>
    <w:p w:rsidR="001F4506" w:rsidRPr="006B6E28" w:rsidRDefault="001F4506" w:rsidP="006D0460">
      <w:pPr>
        <w:autoSpaceDE w:val="0"/>
        <w:autoSpaceDN w:val="0"/>
        <w:adjustRightInd w:val="0"/>
        <w:snapToGrid w:val="0"/>
        <w:ind w:left="1440"/>
        <w:rPr>
          <w:rFonts w:ascii="Calibri" w:eastAsia="標楷體" w:hAnsi="Calibri"/>
          <w:bCs/>
        </w:rPr>
      </w:pPr>
    </w:p>
    <w:tbl>
      <w:tblPr>
        <w:tblStyle w:val="a3"/>
        <w:tblW w:w="4752" w:type="pct"/>
        <w:jc w:val="center"/>
        <w:tblLook w:val="04A0" w:firstRow="1" w:lastRow="0" w:firstColumn="1" w:lastColumn="0" w:noHBand="0" w:noVBand="1"/>
      </w:tblPr>
      <w:tblGrid>
        <w:gridCol w:w="2094"/>
        <w:gridCol w:w="1257"/>
        <w:gridCol w:w="8529"/>
        <w:gridCol w:w="1376"/>
      </w:tblGrid>
      <w:tr w:rsidR="00180B71" w:rsidRPr="006B0DDA" w:rsidTr="00CC2148">
        <w:trPr>
          <w:trHeight w:val="838"/>
          <w:jc w:val="center"/>
        </w:trPr>
        <w:tc>
          <w:tcPr>
            <w:tcW w:w="790" w:type="pct"/>
            <w:vAlign w:val="center"/>
          </w:tcPr>
          <w:p w:rsidR="00180B71" w:rsidRPr="007A6FDD" w:rsidRDefault="00180B71" w:rsidP="00936AD6">
            <w:pPr>
              <w:snapToGrid w:val="0"/>
              <w:jc w:val="center"/>
              <w:rPr>
                <w:rFonts w:ascii="微軟正黑體" w:eastAsia="微軟正黑體" w:hAnsi="微軟正黑體" w:cs="Times New Roman"/>
                <w:b/>
                <w:kern w:val="0"/>
                <w:szCs w:val="24"/>
              </w:rPr>
            </w:pPr>
            <w:r w:rsidRPr="007A6FDD">
              <w:rPr>
                <w:rFonts w:ascii="微軟正黑體" w:eastAsia="微軟正黑體" w:hAnsi="微軟正黑體" w:cs="Times New Roman" w:hint="eastAsia"/>
                <w:b/>
                <w:kern w:val="0"/>
                <w:szCs w:val="24"/>
              </w:rPr>
              <w:lastRenderedPageBreak/>
              <w:t>(案</w:t>
            </w:r>
            <w:r w:rsidR="00936AD6" w:rsidRPr="007A6FDD">
              <w:rPr>
                <w:rFonts w:ascii="微軟正黑體" w:eastAsia="微軟正黑體" w:hAnsi="微軟正黑體" w:cs="Times New Roman"/>
                <w:b/>
                <w:kern w:val="0"/>
                <w:szCs w:val="24"/>
              </w:rPr>
              <w:t>5</w:t>
            </w:r>
            <w:r w:rsidRPr="007A6FDD">
              <w:rPr>
                <w:rFonts w:ascii="微軟正黑體" w:eastAsia="微軟正黑體" w:hAnsi="微軟正黑體" w:cs="Times New Roman"/>
                <w:b/>
                <w:kern w:val="0"/>
                <w:szCs w:val="24"/>
              </w:rPr>
              <w:t>)</w:t>
            </w:r>
          </w:p>
        </w:tc>
        <w:tc>
          <w:tcPr>
            <w:tcW w:w="474" w:type="pct"/>
            <w:vAlign w:val="center"/>
          </w:tcPr>
          <w:p w:rsidR="00180B71" w:rsidRPr="006B0DDA" w:rsidRDefault="00180B71" w:rsidP="00180B71">
            <w:pPr>
              <w:snapToGrid w:val="0"/>
              <w:jc w:val="center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>
              <w:rPr>
                <w:rFonts w:ascii="微軟正黑體" w:eastAsia="微軟正黑體" w:hAnsi="微軟正黑體" w:cs="Times New Roman"/>
                <w:kern w:val="0"/>
                <w:szCs w:val="24"/>
              </w:rPr>
              <w:t>4/3</w:t>
            </w:r>
          </w:p>
        </w:tc>
        <w:tc>
          <w:tcPr>
            <w:tcW w:w="3217" w:type="pct"/>
            <w:vAlign w:val="center"/>
          </w:tcPr>
          <w:p w:rsidR="00180B71" w:rsidRPr="00612065" w:rsidRDefault="00180B71" w:rsidP="007A6FDD">
            <w:pPr>
              <w:pStyle w:val="a8"/>
              <w:numPr>
                <w:ilvl w:val="0"/>
                <w:numId w:val="31"/>
              </w:numPr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自</w:t>
            </w:r>
            <w:r w:rsidRPr="00BC4ABB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臺北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搭乘晚</w:t>
            </w:r>
            <w:r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間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9點21分</w:t>
            </w:r>
            <w:r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高鐵</w:t>
            </w:r>
            <w:r w:rsidR="007A6FDD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再轉乘臺鐵自強號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145車</w:t>
            </w:r>
            <w:r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次至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屏東</w:t>
            </w:r>
          </w:p>
        </w:tc>
        <w:tc>
          <w:tcPr>
            <w:tcW w:w="519" w:type="pct"/>
            <w:vAlign w:val="center"/>
          </w:tcPr>
          <w:p w:rsidR="00180B71" w:rsidRDefault="00180B71" w:rsidP="00180B71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4/21</w:t>
            </w:r>
          </w:p>
        </w:tc>
      </w:tr>
      <w:tr w:rsidR="00180B71" w:rsidRPr="006B0DDA" w:rsidTr="00007F65">
        <w:trPr>
          <w:trHeight w:val="942"/>
          <w:jc w:val="center"/>
        </w:trPr>
        <w:tc>
          <w:tcPr>
            <w:tcW w:w="790" w:type="pct"/>
            <w:vAlign w:val="center"/>
          </w:tcPr>
          <w:p w:rsidR="00180B71" w:rsidRPr="007A6FDD" w:rsidRDefault="00180B71" w:rsidP="00007F65">
            <w:pPr>
              <w:snapToGrid w:val="0"/>
              <w:jc w:val="center"/>
              <w:rPr>
                <w:rFonts w:ascii="微軟正黑體" w:eastAsia="微軟正黑體" w:hAnsi="微軟正黑體" w:cs="Times New Roman"/>
                <w:b/>
                <w:kern w:val="0"/>
                <w:szCs w:val="24"/>
              </w:rPr>
            </w:pPr>
            <w:r w:rsidRPr="00BC4ABB">
              <w:rPr>
                <w:rFonts w:ascii="微軟正黑體" w:eastAsia="微軟正黑體" w:hAnsi="微軟正黑體" w:cs="Times New Roman" w:hint="eastAsia"/>
                <w:b/>
                <w:kern w:val="0"/>
                <w:szCs w:val="24"/>
              </w:rPr>
              <w:t>(案</w:t>
            </w:r>
            <w:r w:rsidR="00936AD6" w:rsidRPr="00BC4ABB">
              <w:rPr>
                <w:rFonts w:ascii="微軟正黑體" w:eastAsia="微軟正黑體" w:hAnsi="微軟正黑體" w:cs="Times New Roman" w:hint="eastAsia"/>
                <w:b/>
                <w:kern w:val="0"/>
                <w:szCs w:val="24"/>
              </w:rPr>
              <w:t>6</w:t>
            </w:r>
            <w:r w:rsidRPr="00BC4ABB">
              <w:rPr>
                <w:rFonts w:ascii="微軟正黑體" w:eastAsia="微軟正黑體" w:hAnsi="微軟正黑體" w:cs="Times New Roman"/>
                <w:b/>
                <w:kern w:val="0"/>
                <w:szCs w:val="24"/>
              </w:rPr>
              <w:t>)</w:t>
            </w:r>
          </w:p>
        </w:tc>
        <w:tc>
          <w:tcPr>
            <w:tcW w:w="474" w:type="pct"/>
            <w:vAlign w:val="center"/>
          </w:tcPr>
          <w:p w:rsidR="00180B71" w:rsidRPr="006B0DDA" w:rsidRDefault="00180B71" w:rsidP="00007F65">
            <w:pPr>
              <w:snapToGrid w:val="0"/>
              <w:jc w:val="center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>
              <w:rPr>
                <w:rFonts w:ascii="微軟正黑體" w:eastAsia="微軟正黑體" w:hAnsi="微軟正黑體" w:cs="Times New Roman"/>
                <w:kern w:val="0"/>
                <w:szCs w:val="24"/>
              </w:rPr>
              <w:t>4/1</w:t>
            </w:r>
          </w:p>
        </w:tc>
        <w:tc>
          <w:tcPr>
            <w:tcW w:w="3217" w:type="pct"/>
            <w:vAlign w:val="center"/>
          </w:tcPr>
          <w:p w:rsidR="00180B71" w:rsidRPr="00180B71" w:rsidRDefault="00180B71" w:rsidP="00180B71">
            <w:pPr>
              <w:pStyle w:val="a8"/>
              <w:numPr>
                <w:ilvl w:val="0"/>
                <w:numId w:val="34"/>
              </w:numPr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180B71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自</w:t>
            </w:r>
            <w:r w:rsidRPr="00180B71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桃園</w:t>
            </w:r>
            <w:r w:rsidRPr="00180B71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國際機場搭乘虎</w:t>
            </w:r>
            <w:r w:rsidRPr="00180B71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航</w:t>
            </w:r>
            <w:r w:rsidRPr="00180B71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IT</w:t>
            </w:r>
            <w:r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23</w:t>
            </w:r>
            <w:r w:rsidRPr="00180B71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0</w:t>
            </w:r>
            <w:r w:rsidRPr="00180B71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班機至日本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沖繩</w:t>
            </w:r>
            <w:r w:rsidR="007A6FDD" w:rsidRPr="00180B71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機場</w:t>
            </w:r>
          </w:p>
          <w:p w:rsidR="00180B71" w:rsidRPr="00180B71" w:rsidRDefault="00180B71" w:rsidP="00BC4ABB">
            <w:pPr>
              <w:pStyle w:val="a8"/>
              <w:numPr>
                <w:ilvl w:val="0"/>
                <w:numId w:val="34"/>
              </w:numPr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180B71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自日本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沖繩</w:t>
            </w:r>
            <w:r w:rsidR="007A6FDD" w:rsidRPr="00180B71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機場</w:t>
            </w:r>
            <w:r w:rsidRPr="00180B71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搭乘虎</w:t>
            </w:r>
            <w:r w:rsidRPr="00180B71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航</w:t>
            </w:r>
            <w:r w:rsidRPr="00180B71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IT</w:t>
            </w:r>
            <w:r w:rsidRPr="00180B71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2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3</w:t>
            </w:r>
            <w:r w:rsidRPr="00180B71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1</w:t>
            </w:r>
            <w:r w:rsidRPr="00180B71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班機至</w:t>
            </w:r>
            <w:r w:rsidRPr="00180B71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桃園</w:t>
            </w:r>
            <w:r w:rsidRPr="00180B71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國際機場</w:t>
            </w:r>
          </w:p>
        </w:tc>
        <w:tc>
          <w:tcPr>
            <w:tcW w:w="519" w:type="pct"/>
            <w:vAlign w:val="center"/>
          </w:tcPr>
          <w:p w:rsidR="00180B71" w:rsidRDefault="00180B71" w:rsidP="00007F65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4/19</w:t>
            </w:r>
          </w:p>
        </w:tc>
      </w:tr>
    </w:tbl>
    <w:p w:rsidR="00BC4ABB" w:rsidRDefault="00BC4ABB" w:rsidP="0078454F">
      <w:pPr>
        <w:spacing w:beforeLines="50" w:before="180"/>
        <w:rPr>
          <w:rFonts w:ascii="微軟正黑體" w:eastAsia="微軟正黑體" w:hAnsi="微軟正黑體"/>
          <w:sz w:val="28"/>
          <w:szCs w:val="28"/>
        </w:rPr>
      </w:pPr>
    </w:p>
    <w:tbl>
      <w:tblPr>
        <w:tblStyle w:val="a3"/>
        <w:tblW w:w="4752" w:type="pct"/>
        <w:jc w:val="center"/>
        <w:tblLook w:val="04A0" w:firstRow="1" w:lastRow="0" w:firstColumn="1" w:lastColumn="0" w:noHBand="0" w:noVBand="1"/>
      </w:tblPr>
      <w:tblGrid>
        <w:gridCol w:w="2094"/>
        <w:gridCol w:w="1257"/>
        <w:gridCol w:w="8529"/>
        <w:gridCol w:w="1376"/>
      </w:tblGrid>
      <w:tr w:rsidR="00BC4ABB" w:rsidRPr="006B0DDA" w:rsidTr="0010735B">
        <w:trPr>
          <w:trHeight w:val="770"/>
          <w:jc w:val="center"/>
        </w:trPr>
        <w:tc>
          <w:tcPr>
            <w:tcW w:w="790" w:type="pct"/>
            <w:vMerge w:val="restart"/>
            <w:vAlign w:val="center"/>
          </w:tcPr>
          <w:p w:rsidR="00BC4ABB" w:rsidRPr="0010735B" w:rsidRDefault="00BC4ABB" w:rsidP="00007F65">
            <w:pPr>
              <w:snapToGrid w:val="0"/>
              <w:jc w:val="center"/>
              <w:rPr>
                <w:rFonts w:ascii="微軟正黑體" w:eastAsia="微軟正黑體" w:hAnsi="微軟正黑體" w:cs="Times New Roman"/>
                <w:b/>
                <w:kern w:val="0"/>
                <w:szCs w:val="24"/>
              </w:rPr>
            </w:pPr>
            <w:r w:rsidRPr="0010735B">
              <w:rPr>
                <w:rFonts w:ascii="微軟正黑體" w:eastAsia="微軟正黑體" w:hAnsi="微軟正黑體" w:cs="Times New Roman"/>
                <w:b/>
                <w:kern w:val="0"/>
                <w:szCs w:val="24"/>
              </w:rPr>
              <w:t>境外移入</w:t>
            </w:r>
          </w:p>
        </w:tc>
        <w:tc>
          <w:tcPr>
            <w:tcW w:w="474" w:type="pct"/>
            <w:vAlign w:val="center"/>
          </w:tcPr>
          <w:p w:rsidR="00BC4ABB" w:rsidRPr="006B0DDA" w:rsidRDefault="00BC4ABB" w:rsidP="00007F65">
            <w:pPr>
              <w:snapToGrid w:val="0"/>
              <w:jc w:val="center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1F4506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3/30</w:t>
            </w:r>
          </w:p>
        </w:tc>
        <w:tc>
          <w:tcPr>
            <w:tcW w:w="3217" w:type="pct"/>
            <w:vAlign w:val="center"/>
          </w:tcPr>
          <w:p w:rsidR="00BC4ABB" w:rsidRPr="0078454F" w:rsidRDefault="00BC4ABB" w:rsidP="00007F65">
            <w:pPr>
              <w:pStyle w:val="a8"/>
              <w:numPr>
                <w:ilvl w:val="0"/>
                <w:numId w:val="24"/>
              </w:numPr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晚</w:t>
            </w:r>
            <w:r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間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6點</w:t>
            </w:r>
            <w:r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至7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點15分至桃</w:t>
            </w:r>
            <w:r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園市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龜山區「林</w:t>
            </w:r>
            <w:r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口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厚</w:t>
            </w:r>
            <w:r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切牛排店」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用</w:t>
            </w:r>
            <w:r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餐</w:t>
            </w:r>
          </w:p>
        </w:tc>
        <w:tc>
          <w:tcPr>
            <w:tcW w:w="519" w:type="pct"/>
            <w:vAlign w:val="center"/>
          </w:tcPr>
          <w:p w:rsidR="00BC4ABB" w:rsidRDefault="00BC4ABB" w:rsidP="00007F65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4/17</w:t>
            </w:r>
          </w:p>
        </w:tc>
      </w:tr>
      <w:tr w:rsidR="00BC4ABB" w:rsidRPr="006B0DDA" w:rsidTr="0010735B">
        <w:trPr>
          <w:trHeight w:val="697"/>
          <w:jc w:val="center"/>
        </w:trPr>
        <w:tc>
          <w:tcPr>
            <w:tcW w:w="790" w:type="pct"/>
            <w:vMerge/>
            <w:vAlign w:val="center"/>
          </w:tcPr>
          <w:p w:rsidR="00BC4ABB" w:rsidRPr="006B0DDA" w:rsidRDefault="00BC4ABB" w:rsidP="00007F65">
            <w:pPr>
              <w:snapToGrid w:val="0"/>
              <w:jc w:val="center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</w:p>
        </w:tc>
        <w:tc>
          <w:tcPr>
            <w:tcW w:w="474" w:type="pct"/>
            <w:vAlign w:val="center"/>
          </w:tcPr>
          <w:p w:rsidR="00BC4ABB" w:rsidRPr="006B0DDA" w:rsidRDefault="00BC4ABB" w:rsidP="00007F65">
            <w:pPr>
              <w:snapToGrid w:val="0"/>
              <w:jc w:val="center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3/31</w:t>
            </w:r>
          </w:p>
        </w:tc>
        <w:tc>
          <w:tcPr>
            <w:tcW w:w="3217" w:type="pct"/>
            <w:vAlign w:val="center"/>
          </w:tcPr>
          <w:p w:rsidR="00BC4ABB" w:rsidRPr="001F4506" w:rsidRDefault="000F3E9D" w:rsidP="00007F65">
            <w:pPr>
              <w:pStyle w:val="a8"/>
              <w:numPr>
                <w:ilvl w:val="0"/>
                <w:numId w:val="25"/>
              </w:numPr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0F3E9D">
              <w:rPr>
                <w:rFonts w:ascii="微軟正黑體" w:eastAsia="微軟正黑體" w:hAnsi="微軟正黑體" w:cs="Times New Roman" w:hint="eastAsia"/>
                <w:szCs w:val="24"/>
              </w:rPr>
              <w:t>上</w:t>
            </w:r>
            <w:r w:rsidR="00BC4ABB" w:rsidRPr="000F3E9D">
              <w:rPr>
                <w:rFonts w:ascii="微軟正黑體" w:eastAsia="微軟正黑體" w:hAnsi="微軟正黑體" w:cs="Times New Roman" w:hint="eastAsia"/>
                <w:szCs w:val="24"/>
              </w:rPr>
              <w:t>午1</w:t>
            </w:r>
            <w:r w:rsidRPr="000F3E9D">
              <w:rPr>
                <w:rFonts w:ascii="微軟正黑體" w:eastAsia="微軟正黑體" w:hAnsi="微軟正黑體" w:cs="Times New Roman" w:hint="eastAsia"/>
                <w:szCs w:val="24"/>
              </w:rPr>
              <w:t>1</w:t>
            </w:r>
            <w:r w:rsidR="00BC4ABB" w:rsidRPr="000F3E9D">
              <w:rPr>
                <w:rFonts w:ascii="微軟正黑體" w:eastAsia="微軟正黑體" w:hAnsi="微軟正黑體" w:cs="Times New Roman" w:hint="eastAsia"/>
                <w:szCs w:val="24"/>
              </w:rPr>
              <w:t>點</w:t>
            </w:r>
            <w:r w:rsidRPr="000F3E9D">
              <w:rPr>
                <w:rFonts w:ascii="微軟正黑體" w:eastAsia="微軟正黑體" w:hAnsi="微軟正黑體" w:cs="Times New Roman" w:hint="eastAsia"/>
                <w:szCs w:val="24"/>
              </w:rPr>
              <w:t>半</w:t>
            </w:r>
            <w:r w:rsidR="00BC4ABB" w:rsidRPr="000F3E9D">
              <w:rPr>
                <w:rFonts w:ascii="微軟正黑體" w:eastAsia="微軟正黑體" w:hAnsi="微軟正黑體" w:cs="Times New Roman"/>
                <w:szCs w:val="24"/>
              </w:rPr>
              <w:t>至</w:t>
            </w:r>
            <w:r w:rsidRPr="000F3E9D">
              <w:rPr>
                <w:rFonts w:ascii="微軟正黑體" w:eastAsia="微軟正黑體" w:hAnsi="微軟正黑體" w:cs="Times New Roman" w:hint="eastAsia"/>
                <w:szCs w:val="24"/>
              </w:rPr>
              <w:t>下午</w:t>
            </w:r>
            <w:r w:rsidR="00BC4ABB" w:rsidRPr="000F3E9D">
              <w:rPr>
                <w:rFonts w:ascii="微軟正黑體" w:eastAsia="微軟正黑體" w:hAnsi="微軟正黑體" w:cs="Times New Roman" w:hint="eastAsia"/>
                <w:szCs w:val="24"/>
              </w:rPr>
              <w:t>1點</w:t>
            </w:r>
            <w:bookmarkStart w:id="0" w:name="_GoBack"/>
            <w:bookmarkEnd w:id="0"/>
            <w:r w:rsidR="00BC4ABB" w:rsidRPr="000F3E9D">
              <w:rPr>
                <w:rFonts w:ascii="微軟正黑體" w:eastAsia="微軟正黑體" w:hAnsi="微軟正黑體" w:cs="Times New Roman" w:hint="eastAsia"/>
                <w:szCs w:val="24"/>
              </w:rPr>
              <w:t>至</w:t>
            </w:r>
            <w:r w:rsidR="00BC4ABB" w:rsidRPr="000F3E9D">
              <w:rPr>
                <w:rFonts w:ascii="微軟正黑體" w:eastAsia="微軟正黑體" w:hAnsi="微軟正黑體" w:cs="Times New Roman"/>
                <w:szCs w:val="24"/>
              </w:rPr>
              <w:t>蘆竹</w:t>
            </w:r>
            <w:r w:rsidR="00BC4ABB" w:rsidRPr="000F3E9D">
              <w:rPr>
                <w:rFonts w:ascii="微軟正黑體" w:eastAsia="微軟正黑體" w:hAnsi="微軟正黑體" w:cs="Times New Roman" w:hint="eastAsia"/>
                <w:szCs w:val="24"/>
              </w:rPr>
              <w:t>Costco</w:t>
            </w:r>
          </w:p>
        </w:tc>
        <w:tc>
          <w:tcPr>
            <w:tcW w:w="519" w:type="pct"/>
            <w:vAlign w:val="center"/>
          </w:tcPr>
          <w:p w:rsidR="00BC4ABB" w:rsidRDefault="00BC4ABB" w:rsidP="00007F65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4/18</w:t>
            </w:r>
          </w:p>
        </w:tc>
      </w:tr>
      <w:tr w:rsidR="00BC4ABB" w:rsidRPr="006B0DDA" w:rsidTr="00007F65">
        <w:trPr>
          <w:trHeight w:val="942"/>
          <w:jc w:val="center"/>
        </w:trPr>
        <w:tc>
          <w:tcPr>
            <w:tcW w:w="790" w:type="pct"/>
            <w:vMerge/>
            <w:vAlign w:val="center"/>
          </w:tcPr>
          <w:p w:rsidR="00BC4ABB" w:rsidRPr="006B0DDA" w:rsidRDefault="00BC4ABB" w:rsidP="00007F65">
            <w:pPr>
              <w:snapToGrid w:val="0"/>
              <w:jc w:val="center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</w:p>
        </w:tc>
        <w:tc>
          <w:tcPr>
            <w:tcW w:w="474" w:type="pct"/>
            <w:vAlign w:val="center"/>
          </w:tcPr>
          <w:p w:rsidR="00BC4ABB" w:rsidRDefault="00BC4ABB" w:rsidP="00007F65">
            <w:pPr>
              <w:snapToGrid w:val="0"/>
              <w:jc w:val="center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4/3</w:t>
            </w:r>
          </w:p>
        </w:tc>
        <w:tc>
          <w:tcPr>
            <w:tcW w:w="3217" w:type="pct"/>
            <w:vAlign w:val="center"/>
          </w:tcPr>
          <w:p w:rsidR="00BC4ABB" w:rsidRPr="001F4506" w:rsidRDefault="00BC4ABB" w:rsidP="00007F65">
            <w:pPr>
              <w:pStyle w:val="a8"/>
              <w:numPr>
                <w:ilvl w:val="0"/>
                <w:numId w:val="26"/>
              </w:numPr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1F4506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上</w:t>
            </w:r>
            <w:r w:rsidRPr="001F4506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午</w:t>
            </w:r>
            <w:r w:rsidRPr="001F4506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９</w:t>
            </w:r>
            <w:r w:rsidRPr="001F4506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點至９點半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至桃</w:t>
            </w:r>
            <w:r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園市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龜山區</w:t>
            </w:r>
            <w:r w:rsidRPr="001F4506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「鮮天下鍋</w:t>
            </w:r>
            <w:r w:rsidRPr="001F4506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貼店</w:t>
            </w:r>
            <w:r w:rsidRPr="001F4506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」</w:t>
            </w:r>
            <w:r w:rsidRPr="001F4506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用餐</w:t>
            </w:r>
            <w:r w:rsidRPr="001F4506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（龜山區文</w:t>
            </w:r>
            <w:r w:rsidRPr="001F4506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化二路116</w:t>
            </w:r>
            <w:r w:rsidRPr="001F4506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號</w:t>
            </w:r>
            <w:r w:rsidRPr="001F4506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）</w:t>
            </w:r>
          </w:p>
        </w:tc>
        <w:tc>
          <w:tcPr>
            <w:tcW w:w="519" w:type="pct"/>
            <w:vAlign w:val="center"/>
          </w:tcPr>
          <w:p w:rsidR="00BC4ABB" w:rsidRDefault="00BC4ABB" w:rsidP="00007F65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4/21</w:t>
            </w:r>
          </w:p>
        </w:tc>
      </w:tr>
      <w:tr w:rsidR="00BC4ABB" w:rsidRPr="006B0DDA" w:rsidTr="00007F65">
        <w:trPr>
          <w:trHeight w:val="942"/>
          <w:jc w:val="center"/>
        </w:trPr>
        <w:tc>
          <w:tcPr>
            <w:tcW w:w="790" w:type="pct"/>
            <w:vMerge w:val="restart"/>
            <w:vAlign w:val="center"/>
          </w:tcPr>
          <w:p w:rsidR="00BC4ABB" w:rsidRPr="004F220E" w:rsidRDefault="00BC4ABB" w:rsidP="00007F65">
            <w:pPr>
              <w:snapToGrid w:val="0"/>
              <w:jc w:val="center"/>
              <w:rPr>
                <w:rFonts w:ascii="微軟正黑體" w:eastAsia="微軟正黑體" w:hAnsi="微軟正黑體" w:cs="Times New Roman"/>
                <w:b/>
                <w:kern w:val="0"/>
                <w:szCs w:val="24"/>
              </w:rPr>
            </w:pPr>
            <w:r>
              <w:rPr>
                <w:rFonts w:ascii="微軟正黑體" w:eastAsia="微軟正黑體" w:hAnsi="微軟正黑體" w:cs="Times New Roman"/>
                <w:b/>
                <w:kern w:val="0"/>
                <w:szCs w:val="24"/>
              </w:rPr>
              <w:t>境外移入</w:t>
            </w:r>
          </w:p>
        </w:tc>
        <w:tc>
          <w:tcPr>
            <w:tcW w:w="474" w:type="pct"/>
            <w:vAlign w:val="center"/>
          </w:tcPr>
          <w:p w:rsidR="00BC4ABB" w:rsidRPr="006B0DDA" w:rsidRDefault="00BC4ABB" w:rsidP="00007F65">
            <w:pPr>
              <w:snapToGrid w:val="0"/>
              <w:jc w:val="center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3/31</w:t>
            </w:r>
          </w:p>
        </w:tc>
        <w:tc>
          <w:tcPr>
            <w:tcW w:w="3217" w:type="pct"/>
            <w:vAlign w:val="center"/>
          </w:tcPr>
          <w:p w:rsidR="00BC4ABB" w:rsidRDefault="00BC4ABB" w:rsidP="00007F65">
            <w:pPr>
              <w:pStyle w:val="a8"/>
              <w:numPr>
                <w:ilvl w:val="0"/>
                <w:numId w:val="28"/>
              </w:numPr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自</w:t>
            </w:r>
            <w:r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桃園</w:t>
            </w:r>
            <w:r w:rsidRPr="003F30BF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國際機場搭乘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虎</w:t>
            </w:r>
            <w:r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航</w:t>
            </w:r>
            <w:r w:rsidRPr="003F30BF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IT</w:t>
            </w:r>
            <w:r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8</w:t>
            </w:r>
            <w:r w:rsidRPr="003F30BF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2</w:t>
            </w:r>
            <w:r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58</w:t>
            </w:r>
            <w:r w:rsidRPr="003F30BF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班機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至日本</w:t>
            </w:r>
            <w:r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花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卷機</w:t>
            </w:r>
            <w:r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場</w:t>
            </w:r>
          </w:p>
          <w:p w:rsidR="00BC4ABB" w:rsidRDefault="00BC4ABB" w:rsidP="00007F65">
            <w:pPr>
              <w:pStyle w:val="a8"/>
              <w:numPr>
                <w:ilvl w:val="0"/>
                <w:numId w:val="28"/>
              </w:numPr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3F30BF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自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日本</w:t>
            </w:r>
            <w:r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花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卷</w:t>
            </w:r>
            <w:r w:rsidRPr="003F30BF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機場搭乘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虎</w:t>
            </w:r>
            <w:r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航</w:t>
            </w:r>
            <w:r w:rsidRPr="003F30BF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IT</w:t>
            </w:r>
            <w:r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8259</w:t>
            </w:r>
            <w:r w:rsidRPr="003F30BF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班機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至</w:t>
            </w:r>
            <w:r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桃園國際機場</w:t>
            </w:r>
          </w:p>
          <w:p w:rsidR="00BC4ABB" w:rsidRDefault="00BC4ABB" w:rsidP="00007F65">
            <w:pPr>
              <w:pStyle w:val="a8"/>
              <w:numPr>
                <w:ilvl w:val="0"/>
                <w:numId w:val="28"/>
              </w:numPr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上</w:t>
            </w:r>
            <w:r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午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9點於</w:t>
            </w:r>
            <w:r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南崁搭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乘國</w:t>
            </w:r>
            <w:r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光客運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1841至</w:t>
            </w:r>
            <w:r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桃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園國</w:t>
            </w:r>
            <w:r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際機場</w:t>
            </w:r>
          </w:p>
          <w:p w:rsidR="00BC4ABB" w:rsidRPr="00125039" w:rsidRDefault="00BC4ABB" w:rsidP="00007F65">
            <w:pPr>
              <w:pStyle w:val="a8"/>
              <w:numPr>
                <w:ilvl w:val="0"/>
                <w:numId w:val="28"/>
              </w:numPr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晚</w:t>
            </w:r>
            <w:r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間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9點於</w:t>
            </w:r>
            <w:r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桃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園國</w:t>
            </w:r>
            <w:r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際機場搭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乘國</w:t>
            </w:r>
            <w:r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光客運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1841至</w:t>
            </w:r>
            <w:r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南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崁</w:t>
            </w:r>
          </w:p>
        </w:tc>
        <w:tc>
          <w:tcPr>
            <w:tcW w:w="519" w:type="pct"/>
            <w:vAlign w:val="center"/>
          </w:tcPr>
          <w:p w:rsidR="00BC4ABB" w:rsidRDefault="00BC4ABB" w:rsidP="00007F65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4/18</w:t>
            </w:r>
          </w:p>
        </w:tc>
      </w:tr>
      <w:tr w:rsidR="00BC4ABB" w:rsidRPr="006B0DDA" w:rsidTr="00007F65">
        <w:trPr>
          <w:trHeight w:val="558"/>
          <w:jc w:val="center"/>
        </w:trPr>
        <w:tc>
          <w:tcPr>
            <w:tcW w:w="790" w:type="pct"/>
            <w:vMerge/>
            <w:vAlign w:val="center"/>
          </w:tcPr>
          <w:p w:rsidR="00BC4ABB" w:rsidRPr="004F220E" w:rsidRDefault="00BC4ABB" w:rsidP="00007F65">
            <w:pPr>
              <w:snapToGrid w:val="0"/>
              <w:jc w:val="center"/>
              <w:rPr>
                <w:rFonts w:ascii="微軟正黑體" w:eastAsia="微軟正黑體" w:hAnsi="微軟正黑體" w:cs="Times New Roman"/>
                <w:b/>
                <w:kern w:val="0"/>
                <w:szCs w:val="24"/>
              </w:rPr>
            </w:pPr>
          </w:p>
        </w:tc>
        <w:tc>
          <w:tcPr>
            <w:tcW w:w="474" w:type="pct"/>
            <w:vAlign w:val="center"/>
          </w:tcPr>
          <w:p w:rsidR="00BC4ABB" w:rsidRDefault="00BC4ABB" w:rsidP="00007F65">
            <w:pPr>
              <w:snapToGrid w:val="0"/>
              <w:jc w:val="center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4/3</w:t>
            </w:r>
          </w:p>
        </w:tc>
        <w:tc>
          <w:tcPr>
            <w:tcW w:w="3217" w:type="pct"/>
            <w:vAlign w:val="center"/>
          </w:tcPr>
          <w:p w:rsidR="00BC4ABB" w:rsidRDefault="00BC4ABB" w:rsidP="00007F65">
            <w:pPr>
              <w:pStyle w:val="a8"/>
              <w:numPr>
                <w:ilvl w:val="0"/>
                <w:numId w:val="29"/>
              </w:numPr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125039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自</w:t>
            </w:r>
            <w:r w:rsidRPr="00125039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桃園</w:t>
            </w:r>
            <w:r w:rsidRPr="00125039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國際機場搭乘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虎</w:t>
            </w:r>
            <w:r w:rsidRPr="00125039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航</w:t>
            </w:r>
            <w:r w:rsidRPr="00125039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IT</w:t>
            </w:r>
            <w:r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240</w:t>
            </w:r>
            <w:r w:rsidRPr="00125039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班機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至</w:t>
            </w:r>
            <w:r w:rsidRPr="00125039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日本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福</w:t>
            </w:r>
            <w:r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岡</w:t>
            </w:r>
            <w:r w:rsidRPr="00125039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機場</w:t>
            </w:r>
          </w:p>
          <w:p w:rsidR="00BC4ABB" w:rsidRDefault="00BC4ABB" w:rsidP="00007F65">
            <w:pPr>
              <w:pStyle w:val="a8"/>
              <w:numPr>
                <w:ilvl w:val="0"/>
                <w:numId w:val="29"/>
              </w:numPr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125039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自日本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福</w:t>
            </w:r>
            <w:r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岡</w:t>
            </w:r>
            <w:r w:rsidRPr="00125039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機場搭乘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虎</w:t>
            </w:r>
            <w:r w:rsidRPr="00125039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航</w:t>
            </w:r>
            <w:r w:rsidRPr="00125039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IT</w:t>
            </w:r>
            <w:r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241</w:t>
            </w:r>
            <w:r w:rsidRPr="00125039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班機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至</w:t>
            </w:r>
            <w:r w:rsidRPr="00125039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桃園</w:t>
            </w:r>
            <w:r w:rsidRPr="00125039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國際機場</w:t>
            </w:r>
          </w:p>
          <w:p w:rsidR="00BC4ABB" w:rsidRPr="00612065" w:rsidRDefault="00BC4ABB" w:rsidP="00007F65">
            <w:pPr>
              <w:pStyle w:val="a8"/>
              <w:numPr>
                <w:ilvl w:val="0"/>
                <w:numId w:val="29"/>
              </w:numPr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下</w:t>
            </w:r>
            <w:r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午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約1</w:t>
            </w:r>
            <w:r w:rsidRPr="00612065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點</w:t>
            </w:r>
            <w:r w:rsidRPr="00612065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於</w:t>
            </w:r>
            <w:r w:rsidRPr="00612065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桃</w:t>
            </w:r>
            <w:r w:rsidRPr="00612065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園國</w:t>
            </w:r>
            <w:r w:rsidRPr="00612065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際機場搭</w:t>
            </w:r>
            <w:r w:rsidRPr="00612065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乘國</w:t>
            </w:r>
            <w:r w:rsidRPr="00612065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光客運</w:t>
            </w:r>
            <w:r w:rsidRPr="00612065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1841至</w:t>
            </w:r>
            <w:r w:rsidRPr="00612065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南崁</w:t>
            </w:r>
          </w:p>
        </w:tc>
        <w:tc>
          <w:tcPr>
            <w:tcW w:w="519" w:type="pct"/>
            <w:vAlign w:val="center"/>
          </w:tcPr>
          <w:p w:rsidR="00BC4ABB" w:rsidRDefault="00BC4ABB" w:rsidP="00007F65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4/21</w:t>
            </w:r>
          </w:p>
        </w:tc>
      </w:tr>
      <w:tr w:rsidR="00BC4ABB" w:rsidRPr="006B0DDA" w:rsidTr="00007F65">
        <w:trPr>
          <w:trHeight w:val="558"/>
          <w:jc w:val="center"/>
        </w:trPr>
        <w:tc>
          <w:tcPr>
            <w:tcW w:w="790" w:type="pct"/>
            <w:vMerge/>
            <w:vAlign w:val="center"/>
          </w:tcPr>
          <w:p w:rsidR="00BC4ABB" w:rsidRPr="004F220E" w:rsidRDefault="00BC4ABB" w:rsidP="00007F65">
            <w:pPr>
              <w:snapToGrid w:val="0"/>
              <w:jc w:val="center"/>
              <w:rPr>
                <w:rFonts w:ascii="微軟正黑體" w:eastAsia="微軟正黑體" w:hAnsi="微軟正黑體" w:cs="Times New Roman"/>
                <w:b/>
                <w:kern w:val="0"/>
                <w:szCs w:val="24"/>
              </w:rPr>
            </w:pPr>
          </w:p>
        </w:tc>
        <w:tc>
          <w:tcPr>
            <w:tcW w:w="474" w:type="pct"/>
            <w:vAlign w:val="center"/>
          </w:tcPr>
          <w:p w:rsidR="00BC4ABB" w:rsidRDefault="00BC4ABB" w:rsidP="00007F65">
            <w:pPr>
              <w:snapToGrid w:val="0"/>
              <w:jc w:val="center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4/4</w:t>
            </w:r>
          </w:p>
        </w:tc>
        <w:tc>
          <w:tcPr>
            <w:tcW w:w="3217" w:type="pct"/>
            <w:vAlign w:val="center"/>
          </w:tcPr>
          <w:p w:rsidR="00BC4ABB" w:rsidRDefault="00BC4ABB" w:rsidP="00007F65">
            <w:pPr>
              <w:pStyle w:val="a8"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125039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自</w:t>
            </w:r>
            <w:r w:rsidRPr="00125039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桃園</w:t>
            </w:r>
            <w:r w:rsidRPr="00125039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國際機場搭乘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虎</w:t>
            </w:r>
            <w:r w:rsidRPr="00125039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航</w:t>
            </w:r>
            <w:r w:rsidRPr="00125039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IT</w:t>
            </w:r>
            <w:r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210</w:t>
            </w:r>
            <w:r w:rsidRPr="00125039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班機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至</w:t>
            </w:r>
            <w:r w:rsidRPr="00125039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日本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大阪</w:t>
            </w:r>
            <w:r w:rsidRPr="00125039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機場</w:t>
            </w:r>
          </w:p>
          <w:p w:rsidR="00BC4ABB" w:rsidRDefault="00BC4ABB" w:rsidP="00007F65">
            <w:pPr>
              <w:pStyle w:val="a8"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125039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自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日本</w:t>
            </w:r>
            <w:r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大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阪</w:t>
            </w:r>
            <w:r w:rsidRPr="00125039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機場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搭</w:t>
            </w:r>
            <w:r w:rsidRPr="00125039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乘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虎</w:t>
            </w:r>
            <w:r w:rsidRPr="00125039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航</w:t>
            </w:r>
            <w:r w:rsidRPr="00125039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IT</w:t>
            </w:r>
            <w:r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211</w:t>
            </w:r>
            <w:r w:rsidRPr="00125039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班機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至</w:t>
            </w:r>
            <w:r w:rsidRPr="00125039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桃園</w:t>
            </w:r>
            <w:r w:rsidRPr="00125039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國際機場</w:t>
            </w:r>
          </w:p>
          <w:p w:rsidR="00BC4ABB" w:rsidRPr="00612065" w:rsidRDefault="00BC4ABB" w:rsidP="00007F65">
            <w:pPr>
              <w:pStyle w:val="a8"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下</w:t>
            </w:r>
            <w:r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午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約1</w:t>
            </w:r>
            <w:r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點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於</w:t>
            </w:r>
            <w:r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桃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園國</w:t>
            </w:r>
            <w:r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際機場搭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乘三重</w:t>
            </w:r>
            <w:r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客運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986至</w:t>
            </w:r>
            <w:r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南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崁</w:t>
            </w:r>
          </w:p>
        </w:tc>
        <w:tc>
          <w:tcPr>
            <w:tcW w:w="519" w:type="pct"/>
            <w:vAlign w:val="center"/>
          </w:tcPr>
          <w:p w:rsidR="00BC4ABB" w:rsidRDefault="00BC4ABB" w:rsidP="00007F65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4/22</w:t>
            </w:r>
          </w:p>
        </w:tc>
      </w:tr>
    </w:tbl>
    <w:p w:rsidR="00936AD6" w:rsidRDefault="00936AD6" w:rsidP="0078454F">
      <w:pPr>
        <w:spacing w:beforeLines="50" w:before="180"/>
        <w:rPr>
          <w:rFonts w:ascii="微軟正黑體" w:eastAsia="微軟正黑體" w:hAnsi="微軟正黑體"/>
          <w:sz w:val="28"/>
          <w:szCs w:val="28"/>
        </w:rPr>
      </w:pPr>
    </w:p>
    <w:sectPr w:rsidR="00936AD6" w:rsidSect="00FE2B85">
      <w:pgSz w:w="16838" w:h="11906" w:orient="landscape"/>
      <w:pgMar w:top="1080" w:right="1440" w:bottom="568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30F5" w:rsidRDefault="000D30F5" w:rsidP="001A622D">
      <w:r>
        <w:separator/>
      </w:r>
    </w:p>
  </w:endnote>
  <w:endnote w:type="continuationSeparator" w:id="0">
    <w:p w:rsidR="000D30F5" w:rsidRDefault="000D30F5" w:rsidP="001A6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30F5" w:rsidRDefault="000D30F5" w:rsidP="001A622D">
      <w:r>
        <w:separator/>
      </w:r>
    </w:p>
  </w:footnote>
  <w:footnote w:type="continuationSeparator" w:id="0">
    <w:p w:rsidR="000D30F5" w:rsidRDefault="000D30F5" w:rsidP="001A6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E1852"/>
    <w:multiLevelType w:val="hybridMultilevel"/>
    <w:tmpl w:val="941438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1F70F5"/>
    <w:multiLevelType w:val="hybridMultilevel"/>
    <w:tmpl w:val="F5F42648"/>
    <w:lvl w:ilvl="0" w:tplc="95C06C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4F74B0"/>
    <w:multiLevelType w:val="hybridMultilevel"/>
    <w:tmpl w:val="1CE03D76"/>
    <w:lvl w:ilvl="0" w:tplc="27D45534">
      <w:start w:val="1"/>
      <w:numFmt w:val="decimal"/>
      <w:lvlText w:val="(%1)"/>
      <w:lvlJc w:val="left"/>
      <w:pPr>
        <w:ind w:left="7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6" w:hanging="480"/>
      </w:pPr>
    </w:lvl>
    <w:lvl w:ilvl="2" w:tplc="0409001B" w:tentative="1">
      <w:start w:val="1"/>
      <w:numFmt w:val="lowerRoman"/>
      <w:lvlText w:val="%3."/>
      <w:lvlJc w:val="right"/>
      <w:pPr>
        <w:ind w:left="1826" w:hanging="480"/>
      </w:pPr>
    </w:lvl>
    <w:lvl w:ilvl="3" w:tplc="0409000F" w:tentative="1">
      <w:start w:val="1"/>
      <w:numFmt w:val="decimal"/>
      <w:lvlText w:val="%4."/>
      <w:lvlJc w:val="left"/>
      <w:pPr>
        <w:ind w:left="23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6" w:hanging="480"/>
      </w:pPr>
    </w:lvl>
    <w:lvl w:ilvl="5" w:tplc="0409001B" w:tentative="1">
      <w:start w:val="1"/>
      <w:numFmt w:val="lowerRoman"/>
      <w:lvlText w:val="%6."/>
      <w:lvlJc w:val="right"/>
      <w:pPr>
        <w:ind w:left="3266" w:hanging="480"/>
      </w:pPr>
    </w:lvl>
    <w:lvl w:ilvl="6" w:tplc="0409000F" w:tentative="1">
      <w:start w:val="1"/>
      <w:numFmt w:val="decimal"/>
      <w:lvlText w:val="%7."/>
      <w:lvlJc w:val="left"/>
      <w:pPr>
        <w:ind w:left="37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6" w:hanging="480"/>
      </w:pPr>
    </w:lvl>
    <w:lvl w:ilvl="8" w:tplc="0409001B" w:tentative="1">
      <w:start w:val="1"/>
      <w:numFmt w:val="lowerRoman"/>
      <w:lvlText w:val="%9."/>
      <w:lvlJc w:val="right"/>
      <w:pPr>
        <w:ind w:left="4706" w:hanging="480"/>
      </w:pPr>
    </w:lvl>
  </w:abstractNum>
  <w:abstractNum w:abstractNumId="3" w15:restartNumberingAfterBreak="0">
    <w:nsid w:val="0C6948F0"/>
    <w:multiLevelType w:val="hybridMultilevel"/>
    <w:tmpl w:val="3A22A7F2"/>
    <w:lvl w:ilvl="0" w:tplc="74322C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3846D3"/>
    <w:multiLevelType w:val="hybridMultilevel"/>
    <w:tmpl w:val="92B6F96A"/>
    <w:lvl w:ilvl="0" w:tplc="789EAE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127084"/>
    <w:multiLevelType w:val="hybridMultilevel"/>
    <w:tmpl w:val="857C6328"/>
    <w:lvl w:ilvl="0" w:tplc="2E42E69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A711F2"/>
    <w:multiLevelType w:val="hybridMultilevel"/>
    <w:tmpl w:val="102EFF2A"/>
    <w:lvl w:ilvl="0" w:tplc="AA561F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0250B0"/>
    <w:multiLevelType w:val="hybridMultilevel"/>
    <w:tmpl w:val="8CAAF6DC"/>
    <w:lvl w:ilvl="0" w:tplc="80A6DD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133744"/>
    <w:multiLevelType w:val="hybridMultilevel"/>
    <w:tmpl w:val="4F18B132"/>
    <w:lvl w:ilvl="0" w:tplc="2D12583C">
      <w:start w:val="1"/>
      <w:numFmt w:val="decimal"/>
      <w:lvlText w:val="(%1)"/>
      <w:lvlJc w:val="left"/>
      <w:pPr>
        <w:ind w:left="806" w:hanging="420"/>
      </w:pPr>
      <w:rPr>
        <w:rFonts w:ascii="微軟正黑體" w:eastAsia="微軟正黑體" w:hAnsi="微軟正黑體"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346" w:hanging="480"/>
      </w:pPr>
    </w:lvl>
    <w:lvl w:ilvl="2" w:tplc="0409001B" w:tentative="1">
      <w:start w:val="1"/>
      <w:numFmt w:val="lowerRoman"/>
      <w:lvlText w:val="%3."/>
      <w:lvlJc w:val="right"/>
      <w:pPr>
        <w:ind w:left="1826" w:hanging="480"/>
      </w:pPr>
    </w:lvl>
    <w:lvl w:ilvl="3" w:tplc="0409000F" w:tentative="1">
      <w:start w:val="1"/>
      <w:numFmt w:val="decimal"/>
      <w:lvlText w:val="%4."/>
      <w:lvlJc w:val="left"/>
      <w:pPr>
        <w:ind w:left="23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6" w:hanging="480"/>
      </w:pPr>
    </w:lvl>
    <w:lvl w:ilvl="5" w:tplc="0409001B" w:tentative="1">
      <w:start w:val="1"/>
      <w:numFmt w:val="lowerRoman"/>
      <w:lvlText w:val="%6."/>
      <w:lvlJc w:val="right"/>
      <w:pPr>
        <w:ind w:left="3266" w:hanging="480"/>
      </w:pPr>
    </w:lvl>
    <w:lvl w:ilvl="6" w:tplc="0409000F" w:tentative="1">
      <w:start w:val="1"/>
      <w:numFmt w:val="decimal"/>
      <w:lvlText w:val="%7."/>
      <w:lvlJc w:val="left"/>
      <w:pPr>
        <w:ind w:left="37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6" w:hanging="480"/>
      </w:pPr>
    </w:lvl>
    <w:lvl w:ilvl="8" w:tplc="0409001B" w:tentative="1">
      <w:start w:val="1"/>
      <w:numFmt w:val="lowerRoman"/>
      <w:lvlText w:val="%9."/>
      <w:lvlJc w:val="right"/>
      <w:pPr>
        <w:ind w:left="4706" w:hanging="480"/>
      </w:pPr>
    </w:lvl>
  </w:abstractNum>
  <w:abstractNum w:abstractNumId="9" w15:restartNumberingAfterBreak="0">
    <w:nsid w:val="16FD2325"/>
    <w:multiLevelType w:val="hybridMultilevel"/>
    <w:tmpl w:val="3BD231B2"/>
    <w:lvl w:ilvl="0" w:tplc="47142E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67E62EB"/>
    <w:multiLevelType w:val="hybridMultilevel"/>
    <w:tmpl w:val="CE481616"/>
    <w:lvl w:ilvl="0" w:tplc="A5AC57E4">
      <w:start w:val="1"/>
      <w:numFmt w:val="decimal"/>
      <w:lvlText w:val="(%1)"/>
      <w:lvlJc w:val="left"/>
      <w:pPr>
        <w:ind w:left="480" w:hanging="480"/>
      </w:pPr>
      <w:rPr>
        <w:rFonts w:ascii="微軟正黑體" w:eastAsia="微軟正黑體" w:hAnsi="微軟正黑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602E71"/>
    <w:multiLevelType w:val="hybridMultilevel"/>
    <w:tmpl w:val="9B2A148A"/>
    <w:lvl w:ilvl="0" w:tplc="B3FC46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BAF04B9"/>
    <w:multiLevelType w:val="hybridMultilevel"/>
    <w:tmpl w:val="A36C10D2"/>
    <w:lvl w:ilvl="0" w:tplc="0E9CF7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1CF13CA"/>
    <w:multiLevelType w:val="hybridMultilevel"/>
    <w:tmpl w:val="5A640ED2"/>
    <w:lvl w:ilvl="0" w:tplc="8454F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6452F4B"/>
    <w:multiLevelType w:val="hybridMultilevel"/>
    <w:tmpl w:val="F7948E44"/>
    <w:lvl w:ilvl="0" w:tplc="B89A7D6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7F90831"/>
    <w:multiLevelType w:val="hybridMultilevel"/>
    <w:tmpl w:val="B798C7D8"/>
    <w:lvl w:ilvl="0" w:tplc="41C8EC1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A1D26B1"/>
    <w:multiLevelType w:val="hybridMultilevel"/>
    <w:tmpl w:val="3D181896"/>
    <w:lvl w:ilvl="0" w:tplc="EFA894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FA4489B"/>
    <w:multiLevelType w:val="hybridMultilevel"/>
    <w:tmpl w:val="4F8AE786"/>
    <w:lvl w:ilvl="0" w:tplc="38C2E616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ascii="標楷體" w:hint="eastAsia"/>
      </w:rPr>
    </w:lvl>
    <w:lvl w:ilvl="1" w:tplc="48265F9E">
      <w:start w:val="1"/>
      <w:numFmt w:val="taiwaneseCountingThousand"/>
      <w:lvlText w:val="%2、"/>
      <w:lvlJc w:val="left"/>
      <w:pPr>
        <w:tabs>
          <w:tab w:val="num" w:pos="868"/>
        </w:tabs>
        <w:ind w:left="868" w:hanging="480"/>
      </w:pPr>
      <w:rPr>
        <w:rFonts w:hint="eastAsia"/>
        <w:color w:val="auto"/>
      </w:rPr>
    </w:lvl>
    <w:lvl w:ilvl="2" w:tplc="9C805874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C53C12A8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24805D2"/>
    <w:multiLevelType w:val="hybridMultilevel"/>
    <w:tmpl w:val="FEE8B79C"/>
    <w:lvl w:ilvl="0" w:tplc="41C8EC1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43C6F7D"/>
    <w:multiLevelType w:val="hybridMultilevel"/>
    <w:tmpl w:val="C9265864"/>
    <w:lvl w:ilvl="0" w:tplc="79DA26CC">
      <w:start w:val="1"/>
      <w:numFmt w:val="decimal"/>
      <w:lvlText w:val="(%1)"/>
      <w:lvlJc w:val="left"/>
      <w:pPr>
        <w:ind w:left="96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20" w15:restartNumberingAfterBreak="0">
    <w:nsid w:val="467713A4"/>
    <w:multiLevelType w:val="hybridMultilevel"/>
    <w:tmpl w:val="6AE43630"/>
    <w:lvl w:ilvl="0" w:tplc="41C8EC16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9935289"/>
    <w:multiLevelType w:val="hybridMultilevel"/>
    <w:tmpl w:val="CF185260"/>
    <w:lvl w:ilvl="0" w:tplc="1EBA3C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ACC41DD"/>
    <w:multiLevelType w:val="hybridMultilevel"/>
    <w:tmpl w:val="6F8CC8B4"/>
    <w:lvl w:ilvl="0" w:tplc="81C02F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E683B4E"/>
    <w:multiLevelType w:val="hybridMultilevel"/>
    <w:tmpl w:val="AEA45736"/>
    <w:lvl w:ilvl="0" w:tplc="41C8EC1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9DA5950"/>
    <w:multiLevelType w:val="hybridMultilevel"/>
    <w:tmpl w:val="4A5E4FA6"/>
    <w:lvl w:ilvl="0" w:tplc="BC0A7F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BB57D9D"/>
    <w:multiLevelType w:val="hybridMultilevel"/>
    <w:tmpl w:val="DD5A72B6"/>
    <w:lvl w:ilvl="0" w:tplc="183CF6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CF72EC4"/>
    <w:multiLevelType w:val="hybridMultilevel"/>
    <w:tmpl w:val="A5BEDABE"/>
    <w:lvl w:ilvl="0" w:tplc="1244FD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08C2E60"/>
    <w:multiLevelType w:val="hybridMultilevel"/>
    <w:tmpl w:val="C6F08B68"/>
    <w:lvl w:ilvl="0" w:tplc="41C8EC1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D214DBC"/>
    <w:multiLevelType w:val="hybridMultilevel"/>
    <w:tmpl w:val="022EEE56"/>
    <w:lvl w:ilvl="0" w:tplc="7988E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D7C744A"/>
    <w:multiLevelType w:val="hybridMultilevel"/>
    <w:tmpl w:val="CC2A230A"/>
    <w:lvl w:ilvl="0" w:tplc="9410C6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DA23FDE"/>
    <w:multiLevelType w:val="hybridMultilevel"/>
    <w:tmpl w:val="B798C7D8"/>
    <w:lvl w:ilvl="0" w:tplc="41C8EC1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9C83FAC"/>
    <w:multiLevelType w:val="hybridMultilevel"/>
    <w:tmpl w:val="D9648058"/>
    <w:lvl w:ilvl="0" w:tplc="273EE9F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A707A66"/>
    <w:multiLevelType w:val="hybridMultilevel"/>
    <w:tmpl w:val="C4A0AB8E"/>
    <w:lvl w:ilvl="0" w:tplc="41C8EC1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B181ACA"/>
    <w:multiLevelType w:val="hybridMultilevel"/>
    <w:tmpl w:val="26ACE5BA"/>
    <w:lvl w:ilvl="0" w:tplc="BB2ADE42">
      <w:start w:val="1"/>
      <w:numFmt w:val="decimal"/>
      <w:lvlText w:val="(%1)"/>
      <w:lvlJc w:val="left"/>
      <w:pPr>
        <w:ind w:left="806" w:hanging="420"/>
      </w:pPr>
      <w:rPr>
        <w:rFonts w:ascii="微軟正黑體" w:eastAsia="微軟正黑體" w:hAnsi="微軟正黑體"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346" w:hanging="480"/>
      </w:pPr>
    </w:lvl>
    <w:lvl w:ilvl="2" w:tplc="0409001B" w:tentative="1">
      <w:start w:val="1"/>
      <w:numFmt w:val="lowerRoman"/>
      <w:lvlText w:val="%3."/>
      <w:lvlJc w:val="right"/>
      <w:pPr>
        <w:ind w:left="1826" w:hanging="480"/>
      </w:pPr>
    </w:lvl>
    <w:lvl w:ilvl="3" w:tplc="0409000F" w:tentative="1">
      <w:start w:val="1"/>
      <w:numFmt w:val="decimal"/>
      <w:lvlText w:val="%4."/>
      <w:lvlJc w:val="left"/>
      <w:pPr>
        <w:ind w:left="23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6" w:hanging="480"/>
      </w:pPr>
    </w:lvl>
    <w:lvl w:ilvl="5" w:tplc="0409001B" w:tentative="1">
      <w:start w:val="1"/>
      <w:numFmt w:val="lowerRoman"/>
      <w:lvlText w:val="%6."/>
      <w:lvlJc w:val="right"/>
      <w:pPr>
        <w:ind w:left="3266" w:hanging="480"/>
      </w:pPr>
    </w:lvl>
    <w:lvl w:ilvl="6" w:tplc="0409000F" w:tentative="1">
      <w:start w:val="1"/>
      <w:numFmt w:val="decimal"/>
      <w:lvlText w:val="%7."/>
      <w:lvlJc w:val="left"/>
      <w:pPr>
        <w:ind w:left="37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6" w:hanging="480"/>
      </w:pPr>
    </w:lvl>
    <w:lvl w:ilvl="8" w:tplc="0409001B" w:tentative="1">
      <w:start w:val="1"/>
      <w:numFmt w:val="lowerRoman"/>
      <w:lvlText w:val="%9."/>
      <w:lvlJc w:val="right"/>
      <w:pPr>
        <w:ind w:left="4706" w:hanging="480"/>
      </w:pPr>
    </w:lvl>
  </w:abstractNum>
  <w:num w:numId="1">
    <w:abstractNumId w:val="28"/>
  </w:num>
  <w:num w:numId="2">
    <w:abstractNumId w:val="0"/>
  </w:num>
  <w:num w:numId="3">
    <w:abstractNumId w:val="11"/>
  </w:num>
  <w:num w:numId="4">
    <w:abstractNumId w:val="24"/>
  </w:num>
  <w:num w:numId="5">
    <w:abstractNumId w:val="6"/>
  </w:num>
  <w:num w:numId="6">
    <w:abstractNumId w:val="12"/>
  </w:num>
  <w:num w:numId="7">
    <w:abstractNumId w:val="13"/>
  </w:num>
  <w:num w:numId="8">
    <w:abstractNumId w:val="20"/>
  </w:num>
  <w:num w:numId="9">
    <w:abstractNumId w:val="32"/>
  </w:num>
  <w:num w:numId="10">
    <w:abstractNumId w:val="31"/>
  </w:num>
  <w:num w:numId="11">
    <w:abstractNumId w:val="18"/>
  </w:num>
  <w:num w:numId="12">
    <w:abstractNumId w:val="19"/>
  </w:num>
  <w:num w:numId="13">
    <w:abstractNumId w:val="14"/>
  </w:num>
  <w:num w:numId="14">
    <w:abstractNumId w:val="27"/>
  </w:num>
  <w:num w:numId="15">
    <w:abstractNumId w:val="30"/>
  </w:num>
  <w:num w:numId="16">
    <w:abstractNumId w:val="23"/>
  </w:num>
  <w:num w:numId="17">
    <w:abstractNumId w:val="17"/>
  </w:num>
  <w:num w:numId="18">
    <w:abstractNumId w:val="33"/>
  </w:num>
  <w:num w:numId="19">
    <w:abstractNumId w:val="2"/>
  </w:num>
  <w:num w:numId="20">
    <w:abstractNumId w:val="8"/>
  </w:num>
  <w:num w:numId="21">
    <w:abstractNumId w:val="15"/>
  </w:num>
  <w:num w:numId="22">
    <w:abstractNumId w:val="10"/>
  </w:num>
  <w:num w:numId="23">
    <w:abstractNumId w:val="25"/>
  </w:num>
  <w:num w:numId="24">
    <w:abstractNumId w:val="3"/>
  </w:num>
  <w:num w:numId="25">
    <w:abstractNumId w:val="16"/>
  </w:num>
  <w:num w:numId="26">
    <w:abstractNumId w:val="1"/>
  </w:num>
  <w:num w:numId="27">
    <w:abstractNumId w:val="4"/>
  </w:num>
  <w:num w:numId="28">
    <w:abstractNumId w:val="7"/>
  </w:num>
  <w:num w:numId="29">
    <w:abstractNumId w:val="26"/>
  </w:num>
  <w:num w:numId="30">
    <w:abstractNumId w:val="9"/>
  </w:num>
  <w:num w:numId="31">
    <w:abstractNumId w:val="21"/>
  </w:num>
  <w:num w:numId="32">
    <w:abstractNumId w:val="5"/>
  </w:num>
  <w:num w:numId="33">
    <w:abstractNumId w:val="22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0E2"/>
    <w:rsid w:val="00000036"/>
    <w:rsid w:val="00000D30"/>
    <w:rsid w:val="00003714"/>
    <w:rsid w:val="00005489"/>
    <w:rsid w:val="00030F58"/>
    <w:rsid w:val="00045860"/>
    <w:rsid w:val="00057F6E"/>
    <w:rsid w:val="00081446"/>
    <w:rsid w:val="0009358C"/>
    <w:rsid w:val="000A612C"/>
    <w:rsid w:val="000B67BC"/>
    <w:rsid w:val="000D1F8D"/>
    <w:rsid w:val="000D30F5"/>
    <w:rsid w:val="000D6443"/>
    <w:rsid w:val="000D6A9D"/>
    <w:rsid w:val="000E58F7"/>
    <w:rsid w:val="000F1E48"/>
    <w:rsid w:val="000F3E9D"/>
    <w:rsid w:val="0010735B"/>
    <w:rsid w:val="00107E4A"/>
    <w:rsid w:val="00110309"/>
    <w:rsid w:val="00112843"/>
    <w:rsid w:val="00125039"/>
    <w:rsid w:val="00126C59"/>
    <w:rsid w:val="00127B50"/>
    <w:rsid w:val="001314EC"/>
    <w:rsid w:val="00137733"/>
    <w:rsid w:val="00163B71"/>
    <w:rsid w:val="0017330D"/>
    <w:rsid w:val="00180B71"/>
    <w:rsid w:val="00185E24"/>
    <w:rsid w:val="00186977"/>
    <w:rsid w:val="001955FF"/>
    <w:rsid w:val="001A622D"/>
    <w:rsid w:val="001C12BF"/>
    <w:rsid w:val="001C4460"/>
    <w:rsid w:val="001F4506"/>
    <w:rsid w:val="002137C5"/>
    <w:rsid w:val="00226ECB"/>
    <w:rsid w:val="00230A00"/>
    <w:rsid w:val="00237081"/>
    <w:rsid w:val="00242079"/>
    <w:rsid w:val="002508A3"/>
    <w:rsid w:val="002908CA"/>
    <w:rsid w:val="00292178"/>
    <w:rsid w:val="002A6601"/>
    <w:rsid w:val="002D7D59"/>
    <w:rsid w:val="002F6056"/>
    <w:rsid w:val="002F6123"/>
    <w:rsid w:val="00302F66"/>
    <w:rsid w:val="00303D33"/>
    <w:rsid w:val="003309B8"/>
    <w:rsid w:val="003554AC"/>
    <w:rsid w:val="00364001"/>
    <w:rsid w:val="0037213D"/>
    <w:rsid w:val="00382BA3"/>
    <w:rsid w:val="0039391C"/>
    <w:rsid w:val="003A2ECC"/>
    <w:rsid w:val="003C55DD"/>
    <w:rsid w:val="003C7A27"/>
    <w:rsid w:val="003E336C"/>
    <w:rsid w:val="003E7E46"/>
    <w:rsid w:val="003F2251"/>
    <w:rsid w:val="003F30BF"/>
    <w:rsid w:val="00400FB6"/>
    <w:rsid w:val="004168DE"/>
    <w:rsid w:val="00462499"/>
    <w:rsid w:val="00481809"/>
    <w:rsid w:val="00496AF1"/>
    <w:rsid w:val="004B0D42"/>
    <w:rsid w:val="004E3913"/>
    <w:rsid w:val="004F106D"/>
    <w:rsid w:val="004F220E"/>
    <w:rsid w:val="004F2682"/>
    <w:rsid w:val="004F7D9F"/>
    <w:rsid w:val="00512EA1"/>
    <w:rsid w:val="00525766"/>
    <w:rsid w:val="00527215"/>
    <w:rsid w:val="00530574"/>
    <w:rsid w:val="00532631"/>
    <w:rsid w:val="005529CB"/>
    <w:rsid w:val="00575DA2"/>
    <w:rsid w:val="0058158B"/>
    <w:rsid w:val="005830DA"/>
    <w:rsid w:val="00590175"/>
    <w:rsid w:val="005B2754"/>
    <w:rsid w:val="005B7EC5"/>
    <w:rsid w:val="005C0D6B"/>
    <w:rsid w:val="005C1577"/>
    <w:rsid w:val="005D0347"/>
    <w:rsid w:val="005E15FB"/>
    <w:rsid w:val="00612065"/>
    <w:rsid w:val="0061562A"/>
    <w:rsid w:val="00664237"/>
    <w:rsid w:val="00693E22"/>
    <w:rsid w:val="006B0DDA"/>
    <w:rsid w:val="006C2878"/>
    <w:rsid w:val="006D0460"/>
    <w:rsid w:val="006F3442"/>
    <w:rsid w:val="006F7392"/>
    <w:rsid w:val="00703617"/>
    <w:rsid w:val="007041F0"/>
    <w:rsid w:val="00704262"/>
    <w:rsid w:val="007203E9"/>
    <w:rsid w:val="007224E2"/>
    <w:rsid w:val="00733384"/>
    <w:rsid w:val="00745E8E"/>
    <w:rsid w:val="007503BA"/>
    <w:rsid w:val="00751103"/>
    <w:rsid w:val="00767C55"/>
    <w:rsid w:val="0078454F"/>
    <w:rsid w:val="0078664C"/>
    <w:rsid w:val="00793292"/>
    <w:rsid w:val="007A6FDD"/>
    <w:rsid w:val="007B5AAB"/>
    <w:rsid w:val="007B774E"/>
    <w:rsid w:val="00802FB5"/>
    <w:rsid w:val="00822E88"/>
    <w:rsid w:val="00862670"/>
    <w:rsid w:val="00870C19"/>
    <w:rsid w:val="00895FFC"/>
    <w:rsid w:val="008A1DE8"/>
    <w:rsid w:val="008B14B5"/>
    <w:rsid w:val="008B4866"/>
    <w:rsid w:val="008B631D"/>
    <w:rsid w:val="008C355E"/>
    <w:rsid w:val="008E6DC7"/>
    <w:rsid w:val="008F0718"/>
    <w:rsid w:val="00920B3D"/>
    <w:rsid w:val="00933091"/>
    <w:rsid w:val="00936AD6"/>
    <w:rsid w:val="00941FC6"/>
    <w:rsid w:val="009421B9"/>
    <w:rsid w:val="0096212B"/>
    <w:rsid w:val="0097119A"/>
    <w:rsid w:val="0098737E"/>
    <w:rsid w:val="009A1A6D"/>
    <w:rsid w:val="009A5048"/>
    <w:rsid w:val="009A5540"/>
    <w:rsid w:val="009B5120"/>
    <w:rsid w:val="009D0B78"/>
    <w:rsid w:val="009D4A7D"/>
    <w:rsid w:val="009E0EAF"/>
    <w:rsid w:val="009E73FC"/>
    <w:rsid w:val="009F4FB0"/>
    <w:rsid w:val="00A0423A"/>
    <w:rsid w:val="00A24281"/>
    <w:rsid w:val="00A27204"/>
    <w:rsid w:val="00A53C12"/>
    <w:rsid w:val="00A55DC5"/>
    <w:rsid w:val="00A66BE5"/>
    <w:rsid w:val="00A752AB"/>
    <w:rsid w:val="00A8441E"/>
    <w:rsid w:val="00A936B5"/>
    <w:rsid w:val="00AB58ED"/>
    <w:rsid w:val="00AC4790"/>
    <w:rsid w:val="00B02541"/>
    <w:rsid w:val="00B15D55"/>
    <w:rsid w:val="00B21742"/>
    <w:rsid w:val="00B27038"/>
    <w:rsid w:val="00B453AB"/>
    <w:rsid w:val="00B45982"/>
    <w:rsid w:val="00B75238"/>
    <w:rsid w:val="00B90E0D"/>
    <w:rsid w:val="00B92A4B"/>
    <w:rsid w:val="00B96077"/>
    <w:rsid w:val="00B969EF"/>
    <w:rsid w:val="00BA30E2"/>
    <w:rsid w:val="00BA375D"/>
    <w:rsid w:val="00BA448A"/>
    <w:rsid w:val="00BA4AF2"/>
    <w:rsid w:val="00BA756C"/>
    <w:rsid w:val="00BC4ABB"/>
    <w:rsid w:val="00BE2E21"/>
    <w:rsid w:val="00BE6071"/>
    <w:rsid w:val="00BF1DAD"/>
    <w:rsid w:val="00BF77A8"/>
    <w:rsid w:val="00C04015"/>
    <w:rsid w:val="00C102B0"/>
    <w:rsid w:val="00C15021"/>
    <w:rsid w:val="00C168F0"/>
    <w:rsid w:val="00C2372F"/>
    <w:rsid w:val="00C23CFE"/>
    <w:rsid w:val="00C23D74"/>
    <w:rsid w:val="00C45C36"/>
    <w:rsid w:val="00C5290E"/>
    <w:rsid w:val="00C841E6"/>
    <w:rsid w:val="00CA5710"/>
    <w:rsid w:val="00CC15DA"/>
    <w:rsid w:val="00CC2148"/>
    <w:rsid w:val="00CC57FF"/>
    <w:rsid w:val="00CC5ED7"/>
    <w:rsid w:val="00CD05AE"/>
    <w:rsid w:val="00CE3860"/>
    <w:rsid w:val="00D31CD8"/>
    <w:rsid w:val="00D403C5"/>
    <w:rsid w:val="00D65AD6"/>
    <w:rsid w:val="00D65F20"/>
    <w:rsid w:val="00D7704B"/>
    <w:rsid w:val="00D97AF8"/>
    <w:rsid w:val="00DA04D9"/>
    <w:rsid w:val="00DB4FD5"/>
    <w:rsid w:val="00DC3B4D"/>
    <w:rsid w:val="00DC43A6"/>
    <w:rsid w:val="00E03F83"/>
    <w:rsid w:val="00E1487B"/>
    <w:rsid w:val="00E348BE"/>
    <w:rsid w:val="00E50CC3"/>
    <w:rsid w:val="00E86DA6"/>
    <w:rsid w:val="00E94B02"/>
    <w:rsid w:val="00EA239C"/>
    <w:rsid w:val="00EB72A4"/>
    <w:rsid w:val="00EE15EB"/>
    <w:rsid w:val="00EE650B"/>
    <w:rsid w:val="00F12510"/>
    <w:rsid w:val="00F25ECA"/>
    <w:rsid w:val="00F31B3E"/>
    <w:rsid w:val="00F57F52"/>
    <w:rsid w:val="00F6057C"/>
    <w:rsid w:val="00F91258"/>
    <w:rsid w:val="00F93C0D"/>
    <w:rsid w:val="00F97B2E"/>
    <w:rsid w:val="00FA61EC"/>
    <w:rsid w:val="00FC37D5"/>
    <w:rsid w:val="00FE2B85"/>
    <w:rsid w:val="00FF11F4"/>
    <w:rsid w:val="00FF16D5"/>
    <w:rsid w:val="00FF2D6A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FA7C772-EE39-4151-BB57-85CFD45EC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62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A622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A62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A622D"/>
    <w:rPr>
      <w:sz w:val="20"/>
      <w:szCs w:val="20"/>
    </w:rPr>
  </w:style>
  <w:style w:type="paragraph" w:styleId="a8">
    <w:name w:val="List Paragraph"/>
    <w:basedOn w:val="a"/>
    <w:uiPriority w:val="34"/>
    <w:qFormat/>
    <w:rsid w:val="0053057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DC20F-F80C-435D-B5B7-2DE5CF3D6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225</Words>
  <Characters>1284</Characters>
  <Application>Microsoft Office Word</Application>
  <DocSecurity>0</DocSecurity>
  <Lines>10</Lines>
  <Paragraphs>3</Paragraphs>
  <ScaleCrop>false</ScaleCrop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許宛婷</dc:creator>
  <cp:lastModifiedBy>Ning</cp:lastModifiedBy>
  <cp:revision>6</cp:revision>
  <cp:lastPrinted>2018-04-05T13:35:00Z</cp:lastPrinted>
  <dcterms:created xsi:type="dcterms:W3CDTF">2018-04-05T11:40:00Z</dcterms:created>
  <dcterms:modified xsi:type="dcterms:W3CDTF">2018-04-06T09:15:00Z</dcterms:modified>
</cp:coreProperties>
</file>